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9CA8E10" w14:textId="77777777" w:rsidR="00EF0D1C" w:rsidRPr="005E4E1F" w:rsidRDefault="008A4FBE" w:rsidP="00513AE8">
      <w:pPr>
        <w:spacing w:after="0"/>
        <w:rPr>
          <w:rFonts w:ascii="Tahoma" w:hAnsi="Tahoma" w:cs="Tahoma"/>
          <w:b/>
          <w:bCs/>
          <w:sz w:val="24"/>
          <w:szCs w:val="24"/>
        </w:rPr>
      </w:pPr>
      <w:r w:rsidRPr="005E4E1F">
        <w:rPr>
          <w:rFonts w:ascii="Tahoma" w:hAnsi="Tahoma" w:cs="Tahoma"/>
          <w:b/>
          <w:bCs/>
          <w:noProof/>
          <w:sz w:val="20"/>
          <w:szCs w:val="20"/>
          <w:cs/>
        </w:rPr>
        <mc:AlternateContent>
          <mc:Choice Requires="wps">
            <w:drawing>
              <wp:anchor distT="45720" distB="45720" distL="114300" distR="114300" simplePos="0" relativeHeight="251661312" behindDoc="1" locked="0" layoutInCell="1" allowOverlap="1" wp14:anchorId="55274A0A" wp14:editId="5F50339A">
                <wp:simplePos x="0" y="0"/>
                <wp:positionH relativeFrom="margin">
                  <wp:align>right</wp:align>
                </wp:positionH>
                <wp:positionV relativeFrom="paragraph">
                  <wp:posOffset>-630555</wp:posOffset>
                </wp:positionV>
                <wp:extent cx="1461770" cy="304800"/>
                <wp:effectExtent l="0" t="0" r="24130" b="1905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6177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7A307AC" w14:textId="77777777" w:rsidR="008A4FBE" w:rsidRDefault="008A4FBE" w:rsidP="008A4FBE">
                            <w:pPr>
                              <w:pStyle w:val="Header"/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>แก้ไขล่าสุด 06/2566</w:t>
                            </w:r>
                          </w:p>
                          <w:p w14:paraId="046A35BE" w14:textId="77777777" w:rsidR="008A4FBE" w:rsidRDefault="008A4FBE" w:rsidP="008A4FBE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shapetype w14:anchorId="6CC2DDF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63.9pt;margin-top:-49.65pt;width:115.1pt;height:24pt;z-index:-251655168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">
                <v:textbox>
                  <w:txbxContent>
                    <w:p w:rsidR="008A4FBE" w:rsidRDefault="008A4FBE" w:rsidP="008A4FBE">
                      <w:pPr>
                        <w:pStyle w:val="Header"/>
                      </w:pPr>
                      <w:bookmarkStart w:id="1" w:name="_GoBack"/>
                      <w:r>
                        <w:rPr>
                          <w:rFonts w:hint="cs"/>
                          <w:cs/>
                        </w:rPr>
                        <w:t>แก้ไขล่าสุด 06/2566</w:t>
                      </w:r>
                    </w:p>
                    <w:bookmarkEnd w:id="1"/>
                    <w:p w:rsidR="008A4FBE" w:rsidRDefault="008A4FBE" w:rsidP="008A4FBE"/>
                  </w:txbxContent>
                </v:textbox>
                <w10:wrap anchorx="margin"/>
              </v:shape>
            </w:pict>
          </mc:Fallback>
        </mc:AlternateContent>
      </w:r>
      <w:r w:rsidR="00974646" w:rsidRPr="005E4E1F">
        <w:rPr>
          <w:rFonts w:ascii="Tahoma" w:hAnsi="Tahoma" w:cs="Tahoma"/>
          <w:b/>
          <w:bCs/>
          <w:sz w:val="24"/>
          <w:szCs w:val="24"/>
          <w:cs/>
        </w:rPr>
        <w:t>คู่มือสำหรับประชาชน</w:t>
      </w:r>
      <w:r w:rsidR="00513AE8" w:rsidRPr="005E4E1F">
        <w:rPr>
          <w:rFonts w:ascii="Tahoma" w:hAnsi="Tahoma" w:cs="Tahoma"/>
          <w:b/>
          <w:bCs/>
          <w:sz w:val="24"/>
          <w:szCs w:val="24"/>
        </w:rPr>
        <w:t xml:space="preserve"> : </w:t>
      </w:r>
      <w:r w:rsidR="00081011" w:rsidRPr="005E4E1F">
        <w:rPr>
          <w:rFonts w:ascii="Tahoma" w:hAnsi="Tahoma" w:cs="Tahoma"/>
          <w:b/>
          <w:bCs/>
          <w:noProof/>
          <w:sz w:val="24"/>
          <w:szCs w:val="24"/>
          <w:cs/>
        </w:rPr>
        <w:t xml:space="preserve">การขอลงทะเบียนศูนย์บริหารเงินศุลกากร ผู้ดำเนินกระบวนการศุลกากรทางอิเล็กทรอนิกส์ </w:t>
      </w:r>
      <w:r w:rsidR="00081011" w:rsidRPr="005E4E1F">
        <w:rPr>
          <w:rFonts w:ascii="Tahoma" w:hAnsi="Tahoma" w:cs="Tahoma"/>
          <w:b/>
          <w:bCs/>
          <w:noProof/>
          <w:sz w:val="24"/>
          <w:szCs w:val="24"/>
        </w:rPr>
        <w:t>(N)</w:t>
      </w:r>
    </w:p>
    <w:p w14:paraId="1AB8F3ED" w14:textId="77777777" w:rsidR="00513AE8" w:rsidRPr="005E4E1F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E4E1F">
        <w:rPr>
          <w:rFonts w:ascii="Tahoma" w:hAnsi="Tahoma" w:cs="Tahoma"/>
          <w:b/>
          <w:bCs/>
          <w:sz w:val="20"/>
          <w:szCs w:val="20"/>
          <w:cs/>
        </w:rPr>
        <w:t xml:space="preserve">หน่วยงานที่ให้บริการ </w:t>
      </w:r>
      <w:r w:rsidRPr="005E4E1F">
        <w:rPr>
          <w:rFonts w:ascii="Tahoma" w:hAnsi="Tahoma" w:cs="Tahoma"/>
          <w:b/>
          <w:bCs/>
          <w:sz w:val="20"/>
          <w:szCs w:val="20"/>
        </w:rPr>
        <w:t>:</w:t>
      </w:r>
      <w:r w:rsidR="008B4E9A" w:rsidRPr="005E4E1F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8B4E9A" w:rsidRPr="005E4E1F">
        <w:rPr>
          <w:rFonts w:ascii="Tahoma" w:hAnsi="Tahoma" w:cs="Tahoma"/>
          <w:noProof/>
          <w:sz w:val="20"/>
          <w:szCs w:val="20"/>
          <w:cs/>
        </w:rPr>
        <w:t>กรมศุลกากร</w:t>
      </w:r>
      <w:r w:rsidR="00081011" w:rsidRPr="005E4E1F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081011" w:rsidRPr="005E4E1F">
        <w:rPr>
          <w:rFonts w:ascii="Tahoma" w:hAnsi="Tahoma" w:cs="Tahoma"/>
          <w:noProof/>
          <w:sz w:val="20"/>
          <w:szCs w:val="20"/>
          <w:cs/>
        </w:rPr>
        <w:t>กระทรวงการคลัง</w:t>
      </w:r>
      <w:r w:rsidRPr="005E4E1F">
        <w:rPr>
          <w:rFonts w:ascii="Tahoma" w:hAnsi="Tahoma" w:cs="Tahoma"/>
          <w:b/>
          <w:bCs/>
          <w:sz w:val="20"/>
          <w:szCs w:val="20"/>
          <w:cs/>
        </w:rPr>
        <w:t xml:space="preserve"> </w:t>
      </w:r>
    </w:p>
    <w:p w14:paraId="44728518" w14:textId="77777777" w:rsidR="00974646" w:rsidRPr="005E4E1F" w:rsidRDefault="00513AE8" w:rsidP="00513AE8">
      <w:pPr>
        <w:spacing w:after="0"/>
        <w:rPr>
          <w:rFonts w:ascii="Tahoma" w:hAnsi="Tahoma" w:cs="Tahoma"/>
          <w:sz w:val="20"/>
          <w:szCs w:val="20"/>
        </w:rPr>
      </w:pPr>
      <w:r w:rsidRPr="005E4E1F">
        <w:rPr>
          <w:rFonts w:ascii="Tahoma" w:hAnsi="Tahoma" w:cs="Tahom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2D89036" wp14:editId="6921255B">
                <wp:simplePos x="0" y="0"/>
                <wp:positionH relativeFrom="margin">
                  <wp:align>right</wp:align>
                </wp:positionH>
                <wp:positionV relativeFrom="paragraph">
                  <wp:posOffset>50800</wp:posOffset>
                </wp:positionV>
                <wp:extent cx="6357938" cy="0"/>
                <wp:effectExtent l="0" t="0" r="24130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57938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line w14:anchorId="6C44CF51" id="Straight Connector 1" o:spid="_x0000_s1026" style="position:absolute;z-index:251659264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" from="449.45pt,4pt" to="950.1pt,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" strokecolor="#5b9bd5 [3204]" strokeweight=".5pt">
                <v:stroke joinstyle="miter"/>
                <w10:wrap anchorx="margin"/>
              </v:line>
            </w:pict>
          </mc:Fallback>
        </mc:AlternateContent>
      </w:r>
    </w:p>
    <w:p w14:paraId="7868B3D2" w14:textId="77777777" w:rsidR="00974646" w:rsidRPr="005E4E1F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E4E1F">
        <w:rPr>
          <w:rFonts w:ascii="Tahoma" w:hAnsi="Tahoma" w:cs="Tahoma"/>
          <w:b/>
          <w:bCs/>
          <w:sz w:val="20"/>
          <w:szCs w:val="20"/>
          <w:cs/>
        </w:rPr>
        <w:t>หลักเกณฑ์ วิธีการ เงื่อนไข (ถ้ามี) ในการยื่นคำขอ และในการพิจารณาอนุญาต</w:t>
      </w:r>
    </w:p>
    <w:p w14:paraId="63C771C7" w14:textId="77777777" w:rsidR="008946E6" w:rsidRPr="005E4E1F" w:rsidRDefault="00081011" w:rsidP="008946E6">
      <w:pPr>
        <w:spacing w:after="0"/>
        <w:rPr>
          <w:rFonts w:ascii="Tahoma" w:hAnsi="Tahoma" w:cs="Tahoma"/>
          <w:noProof/>
          <w:sz w:val="20"/>
          <w:szCs w:val="20"/>
        </w:rPr>
      </w:pPr>
      <w:r w:rsidRPr="005E4E1F">
        <w:rPr>
          <w:rFonts w:ascii="Tahoma" w:hAnsi="Tahoma" w:cs="Tahoma"/>
          <w:noProof/>
          <w:sz w:val="20"/>
          <w:szCs w:val="20"/>
          <w:cs/>
        </w:rPr>
        <w:t xml:space="preserve">หลักเกณฑ์ วิธีการ และเงื่อนไขการขอลงทะเบียนศูนย์บริหารเงินศุลกากร ผู้ดำเนินกระบวนการศุลกากรทางอิเล็กทรอนิกส์ เป็นไปตามประกาศกรมศุลกากรที่ </w:t>
      </w:r>
      <w:r w:rsidR="00D0463D" w:rsidRPr="005E4E1F">
        <w:rPr>
          <w:rFonts w:ascii="Tahoma" w:hAnsi="Tahoma" w:cs="Tahoma"/>
          <w:noProof/>
          <w:sz w:val="20"/>
          <w:szCs w:val="20"/>
          <w:cs/>
        </w:rPr>
        <w:t>9</w:t>
      </w:r>
      <w:r w:rsidR="00D0463D" w:rsidRPr="005E4E1F">
        <w:rPr>
          <w:rFonts w:ascii="Tahoma" w:hAnsi="Tahoma" w:cs="Tahoma"/>
          <w:noProof/>
          <w:sz w:val="20"/>
          <w:szCs w:val="20"/>
        </w:rPr>
        <w:t xml:space="preserve">4/2564 </w:t>
      </w:r>
      <w:r w:rsidR="00D0463D" w:rsidRPr="005E4E1F">
        <w:rPr>
          <w:rFonts w:ascii="Tahoma" w:hAnsi="Tahoma" w:cs="Tahoma" w:hint="cs"/>
          <w:noProof/>
          <w:sz w:val="20"/>
          <w:szCs w:val="20"/>
          <w:cs/>
        </w:rPr>
        <w:t xml:space="preserve">ลงวันที่ </w:t>
      </w:r>
      <w:r w:rsidR="00D0463D" w:rsidRPr="005E4E1F">
        <w:rPr>
          <w:rFonts w:ascii="Tahoma" w:hAnsi="Tahoma" w:cs="Tahoma"/>
          <w:noProof/>
          <w:sz w:val="20"/>
          <w:szCs w:val="20"/>
        </w:rPr>
        <w:t xml:space="preserve">23 </w:t>
      </w:r>
      <w:r w:rsidR="00D0463D" w:rsidRPr="005E4E1F">
        <w:rPr>
          <w:rFonts w:ascii="Tahoma" w:hAnsi="Tahoma" w:cs="Tahoma" w:hint="cs"/>
          <w:noProof/>
          <w:sz w:val="20"/>
          <w:szCs w:val="20"/>
          <w:cs/>
        </w:rPr>
        <w:t>มิถุนายน พ</w:t>
      </w:r>
      <w:r w:rsidR="00D0463D" w:rsidRPr="005E4E1F">
        <w:rPr>
          <w:rFonts w:ascii="Tahoma" w:hAnsi="Tahoma" w:cs="Tahoma"/>
          <w:noProof/>
          <w:sz w:val="20"/>
          <w:szCs w:val="20"/>
        </w:rPr>
        <w:t>.</w:t>
      </w:r>
      <w:r w:rsidR="00D0463D" w:rsidRPr="005E4E1F">
        <w:rPr>
          <w:rFonts w:ascii="Tahoma" w:hAnsi="Tahoma" w:cs="Tahoma" w:hint="cs"/>
          <w:noProof/>
          <w:sz w:val="20"/>
          <w:szCs w:val="20"/>
          <w:cs/>
        </w:rPr>
        <w:t>ศ</w:t>
      </w:r>
      <w:r w:rsidR="00D0463D" w:rsidRPr="005E4E1F">
        <w:rPr>
          <w:rFonts w:ascii="Tahoma" w:hAnsi="Tahoma" w:cs="Tahoma"/>
          <w:noProof/>
          <w:sz w:val="20"/>
          <w:szCs w:val="20"/>
        </w:rPr>
        <w:t xml:space="preserve">. 2564 </w:t>
      </w:r>
      <w:r w:rsidR="00D0463D" w:rsidRPr="005E4E1F">
        <w:rPr>
          <w:rFonts w:ascii="Tahoma" w:hAnsi="Tahoma" w:cs="Tahoma" w:hint="cs"/>
          <w:noProof/>
          <w:sz w:val="20"/>
          <w:szCs w:val="20"/>
          <w:cs/>
        </w:rPr>
        <w:t>เรื่อง การลงทะเบียนเป็นผู้ปฏิบัติพิธีการศุลกากรหรือดำเนินการในกระบวนการทางศุลกากร</w:t>
      </w:r>
      <w:r w:rsidR="00D0463D" w:rsidRPr="005E4E1F">
        <w:rPr>
          <w:rFonts w:ascii="Tahoma" w:hAnsi="Tahoma" w:cs="Tahoma"/>
          <w:noProof/>
          <w:sz w:val="20"/>
          <w:szCs w:val="20"/>
        </w:rPr>
        <w:br/>
      </w:r>
      <w:bookmarkStart w:id="0" w:name="_GoBack"/>
      <w:bookmarkEnd w:id="0"/>
      <w:r w:rsidR="00D0463D" w:rsidRPr="005E4E1F">
        <w:rPr>
          <w:rFonts w:ascii="Tahoma" w:hAnsi="Tahoma" w:cs="Tahoma"/>
          <w:noProof/>
          <w:sz w:val="20"/>
          <w:szCs w:val="20"/>
        </w:rPr>
        <w:br/>
      </w:r>
      <w:r w:rsidR="008946E6" w:rsidRPr="005E4E1F">
        <w:rPr>
          <w:rFonts w:ascii="Tahoma" w:hAnsi="Tahoma" w:cs="Tahoma" w:hint="cs"/>
          <w:noProof/>
          <w:sz w:val="20"/>
          <w:szCs w:val="20"/>
          <w:cs/>
        </w:rPr>
        <w:t>ส่วนที่</w:t>
      </w:r>
      <w:r w:rsidR="008946E6" w:rsidRPr="005E4E1F">
        <w:rPr>
          <w:rFonts w:ascii="Tahoma" w:hAnsi="Tahoma" w:cs="Tahoma"/>
          <w:noProof/>
          <w:sz w:val="20"/>
          <w:szCs w:val="20"/>
          <w:cs/>
        </w:rPr>
        <w:t xml:space="preserve"> </w:t>
      </w:r>
      <w:r w:rsidR="008946E6" w:rsidRPr="005E4E1F">
        <w:rPr>
          <w:rFonts w:ascii="Tahoma" w:hAnsi="Tahoma" w:cs="Tahoma"/>
          <w:noProof/>
          <w:sz w:val="20"/>
          <w:szCs w:val="20"/>
        </w:rPr>
        <w:t xml:space="preserve">4 </w:t>
      </w:r>
      <w:r w:rsidR="008946E6" w:rsidRPr="005E4E1F">
        <w:rPr>
          <w:rFonts w:ascii="Tahoma" w:hAnsi="Tahoma" w:cs="Tahoma"/>
          <w:noProof/>
          <w:sz w:val="20"/>
          <w:szCs w:val="20"/>
          <w:cs/>
        </w:rPr>
        <w:t>การลงทะเบียน</w:t>
      </w:r>
      <w:r w:rsidR="008946E6" w:rsidRPr="005E4E1F">
        <w:rPr>
          <w:rFonts w:ascii="Tahoma" w:hAnsi="Tahoma" w:cs="Tahoma" w:hint="cs"/>
          <w:noProof/>
          <w:sz w:val="20"/>
          <w:szCs w:val="20"/>
          <w:cs/>
        </w:rPr>
        <w:t xml:space="preserve"> </w:t>
      </w:r>
      <w:r w:rsidR="008946E6" w:rsidRPr="005E4E1F">
        <w:rPr>
          <w:rFonts w:ascii="Tahoma" w:hAnsi="Tahoma" w:cs="Tahoma"/>
          <w:noProof/>
          <w:sz w:val="20"/>
          <w:szCs w:val="20"/>
          <w:cs/>
        </w:rPr>
        <w:t>ณ หน่วยบริการรับลงทะเบียนของกรมศุลกากร</w:t>
      </w:r>
    </w:p>
    <w:p w14:paraId="7564CE1C" w14:textId="77777777" w:rsidR="008946E6" w:rsidRPr="005E4E1F" w:rsidRDefault="008946E6" w:rsidP="008946E6">
      <w:pPr>
        <w:spacing w:after="0"/>
        <w:ind w:firstLine="567"/>
        <w:rPr>
          <w:rFonts w:ascii="Tahoma" w:hAnsi="Tahoma" w:cs="Tahoma"/>
          <w:noProof/>
          <w:sz w:val="20"/>
          <w:szCs w:val="20"/>
        </w:rPr>
      </w:pPr>
      <w:r w:rsidRPr="005E4E1F">
        <w:rPr>
          <w:rFonts w:ascii="Tahoma" w:hAnsi="Tahoma" w:cs="Tahoma"/>
          <w:noProof/>
          <w:sz w:val="20"/>
          <w:szCs w:val="20"/>
          <w:cs/>
        </w:rPr>
        <w:t>ข้อ</w:t>
      </w:r>
      <w:r w:rsidRPr="005E4E1F">
        <w:rPr>
          <w:rFonts w:ascii="Tahoma" w:hAnsi="Tahoma" w:cs="Tahoma" w:hint="cs"/>
          <w:noProof/>
          <w:sz w:val="20"/>
          <w:szCs w:val="20"/>
          <w:cs/>
        </w:rPr>
        <w:t xml:space="preserve"> 25</w:t>
      </w:r>
      <w:r w:rsidRPr="005E4E1F">
        <w:rPr>
          <w:rFonts w:ascii="Tahoma" w:hAnsi="Tahoma" w:cs="Tahoma"/>
          <w:noProof/>
          <w:sz w:val="20"/>
          <w:szCs w:val="20"/>
          <w:cs/>
        </w:rPr>
        <w:t xml:space="preserve"> การลงทะเบียน</w:t>
      </w:r>
      <w:r w:rsidRPr="005E4E1F">
        <w:rPr>
          <w:rFonts w:ascii="Tahoma" w:hAnsi="Tahoma" w:cs="Tahoma" w:hint="cs"/>
          <w:noProof/>
          <w:sz w:val="20"/>
          <w:szCs w:val="20"/>
          <w:cs/>
        </w:rPr>
        <w:t xml:space="preserve"> </w:t>
      </w:r>
      <w:r w:rsidRPr="005E4E1F">
        <w:rPr>
          <w:rFonts w:ascii="Tahoma" w:hAnsi="Tahoma" w:cs="Tahoma"/>
          <w:noProof/>
          <w:sz w:val="20"/>
          <w:szCs w:val="20"/>
          <w:cs/>
        </w:rPr>
        <w:t>ณ หน่วยบริการรับลงทะเบียนของกรมศุลกากร ให้ยื่นแบบค</w:t>
      </w:r>
      <w:r w:rsidRPr="005E4E1F">
        <w:rPr>
          <w:rFonts w:ascii="Tahoma" w:hAnsi="Tahoma" w:cs="Tahoma" w:hint="cs"/>
          <w:noProof/>
          <w:sz w:val="20"/>
          <w:szCs w:val="20"/>
          <w:cs/>
        </w:rPr>
        <w:t>ำ</w:t>
      </w:r>
      <w:r w:rsidRPr="005E4E1F">
        <w:rPr>
          <w:rFonts w:ascii="Tahoma" w:hAnsi="Tahoma" w:cs="Tahoma"/>
          <w:noProof/>
          <w:sz w:val="20"/>
          <w:szCs w:val="20"/>
          <w:cs/>
        </w:rPr>
        <w:t>ขอและหลักฐานประกอบแบบค</w:t>
      </w:r>
      <w:r w:rsidRPr="005E4E1F">
        <w:rPr>
          <w:rFonts w:ascii="Tahoma" w:hAnsi="Tahoma" w:cs="Tahoma" w:hint="cs"/>
          <w:noProof/>
          <w:sz w:val="20"/>
          <w:szCs w:val="20"/>
          <w:cs/>
        </w:rPr>
        <w:t>ำ</w:t>
      </w:r>
      <w:r w:rsidRPr="005E4E1F">
        <w:rPr>
          <w:rFonts w:ascii="Tahoma" w:hAnsi="Tahoma" w:cs="Tahoma"/>
          <w:noProof/>
          <w:sz w:val="20"/>
          <w:szCs w:val="20"/>
          <w:cs/>
        </w:rPr>
        <w:t>ขอตามแบบแนบท้ายประกาศนี้ โดยให้เป็นไปตามข้อปฏิบัติในการยื่นแบบค</w:t>
      </w:r>
      <w:r w:rsidRPr="005E4E1F">
        <w:rPr>
          <w:rFonts w:ascii="Tahoma" w:hAnsi="Tahoma" w:cs="Tahoma" w:hint="cs"/>
          <w:noProof/>
          <w:sz w:val="20"/>
          <w:szCs w:val="20"/>
          <w:cs/>
        </w:rPr>
        <w:t>ำ</w:t>
      </w:r>
      <w:r w:rsidRPr="005E4E1F">
        <w:rPr>
          <w:rFonts w:ascii="Tahoma" w:hAnsi="Tahoma" w:cs="Tahoma"/>
          <w:noProof/>
          <w:sz w:val="20"/>
          <w:szCs w:val="20"/>
          <w:cs/>
        </w:rPr>
        <w:t>ขอและวิธีการกรอกแบบค</w:t>
      </w:r>
      <w:r w:rsidRPr="005E4E1F">
        <w:rPr>
          <w:rFonts w:ascii="Tahoma" w:hAnsi="Tahoma" w:cs="Tahoma" w:hint="cs"/>
          <w:noProof/>
          <w:sz w:val="20"/>
          <w:szCs w:val="20"/>
          <w:cs/>
        </w:rPr>
        <w:t>ำ</w:t>
      </w:r>
      <w:r w:rsidRPr="005E4E1F">
        <w:rPr>
          <w:rFonts w:ascii="Tahoma" w:hAnsi="Tahoma" w:cs="Tahoma"/>
          <w:noProof/>
          <w:sz w:val="20"/>
          <w:szCs w:val="20"/>
          <w:cs/>
        </w:rPr>
        <w:t>ขอ</w:t>
      </w:r>
    </w:p>
    <w:p w14:paraId="3743FAD0" w14:textId="77777777" w:rsidR="008946E6" w:rsidRPr="005E4E1F" w:rsidRDefault="008946E6" w:rsidP="008946E6">
      <w:pPr>
        <w:spacing w:before="120" w:after="0"/>
        <w:ind w:firstLine="567"/>
        <w:jc w:val="thaiDistribute"/>
        <w:rPr>
          <w:rFonts w:ascii="Tahoma" w:hAnsi="Tahoma" w:cs="Tahoma"/>
          <w:noProof/>
          <w:sz w:val="20"/>
          <w:szCs w:val="20"/>
        </w:rPr>
      </w:pPr>
      <w:r w:rsidRPr="005E4E1F">
        <w:rPr>
          <w:rFonts w:ascii="Tahoma" w:hAnsi="Tahoma" w:cs="Tahoma"/>
          <w:noProof/>
          <w:sz w:val="20"/>
          <w:szCs w:val="20"/>
          <w:cs/>
        </w:rPr>
        <w:t xml:space="preserve">ข้อ 26 ผู้ลงทะเบียนสามารถยื่นแบบคำขอได้ ณ สถานที่ ดังต่อไปนี้ </w:t>
      </w:r>
    </w:p>
    <w:p w14:paraId="45F9D41B" w14:textId="77777777" w:rsidR="008946E6" w:rsidRPr="005E4E1F" w:rsidRDefault="008946E6" w:rsidP="008946E6">
      <w:pPr>
        <w:spacing w:after="0"/>
        <w:ind w:firstLine="567"/>
        <w:jc w:val="thaiDistribute"/>
        <w:rPr>
          <w:rFonts w:ascii="Tahoma" w:hAnsi="Tahoma" w:cs="Tahoma"/>
          <w:noProof/>
          <w:sz w:val="20"/>
          <w:szCs w:val="20"/>
        </w:rPr>
      </w:pPr>
      <w:r w:rsidRPr="005E4E1F">
        <w:rPr>
          <w:rFonts w:ascii="Tahoma" w:hAnsi="Tahoma" w:cs="Tahoma"/>
          <w:noProof/>
          <w:sz w:val="20"/>
          <w:szCs w:val="20"/>
          <w:cs/>
        </w:rPr>
        <w:t>(1) ฝ่ายทะเบียนผู้นำเข้าและส่งออก ส่วนทะเบียนและสิทธิพิเศษ กองมาตรฐานพิธีการและราคาศุลกากร หรือ</w:t>
      </w:r>
    </w:p>
    <w:p w14:paraId="1C4AE1C8" w14:textId="77777777" w:rsidR="008946E6" w:rsidRPr="005E4E1F" w:rsidRDefault="008946E6" w:rsidP="008946E6">
      <w:pPr>
        <w:spacing w:after="0"/>
        <w:ind w:firstLine="567"/>
        <w:jc w:val="thaiDistribute"/>
        <w:rPr>
          <w:rFonts w:ascii="Tahoma" w:hAnsi="Tahoma" w:cs="Tahoma"/>
          <w:noProof/>
          <w:sz w:val="20"/>
          <w:szCs w:val="20"/>
        </w:rPr>
      </w:pPr>
      <w:r w:rsidRPr="005E4E1F">
        <w:rPr>
          <w:rFonts w:ascii="Tahoma" w:hAnsi="Tahoma" w:cs="Tahoma"/>
          <w:noProof/>
          <w:sz w:val="20"/>
          <w:szCs w:val="20"/>
          <w:cs/>
        </w:rPr>
        <w:t xml:space="preserve">(2) ฝ่ายบริหารงานทั่วไป หรือหน่วยงานที่ได้รับอนุมัติให้รับลงทะเบียนของสำนักงานศุลกากรหรือด่านศุลกากร </w:t>
      </w:r>
    </w:p>
    <w:p w14:paraId="7FC4848D" w14:textId="77777777" w:rsidR="00513AE8" w:rsidRPr="005E4E1F" w:rsidRDefault="008946E6" w:rsidP="008946E6">
      <w:pPr>
        <w:spacing w:after="0"/>
        <w:rPr>
          <w:rFonts w:ascii="Tahoma" w:hAnsi="Tahoma" w:cs="Tahoma"/>
          <w:sz w:val="20"/>
          <w:szCs w:val="20"/>
        </w:rPr>
      </w:pPr>
      <w:r w:rsidRPr="005E4E1F">
        <w:rPr>
          <w:rFonts w:ascii="Tahoma" w:hAnsi="Tahoma" w:cs="Tahoma"/>
          <w:noProof/>
          <w:spacing w:val="-6"/>
          <w:sz w:val="20"/>
          <w:szCs w:val="20"/>
          <w:cs/>
        </w:rPr>
        <w:t>กรณีผู้ลงทะเบียนที่เป็นส่วนราชการ รัฐวิสาหกิจ สถานทูต องค์การสาธารณกุศล หรือองค์กรอื่น ๆ ที่ไม่มีเลขประจำตัว</w:t>
      </w:r>
      <w:r w:rsidRPr="005E4E1F">
        <w:rPr>
          <w:rFonts w:ascii="Tahoma" w:hAnsi="Tahoma" w:cs="Tahoma"/>
          <w:noProof/>
          <w:spacing w:val="-6"/>
          <w:sz w:val="20"/>
          <w:szCs w:val="20"/>
          <w:cs/>
        </w:rPr>
        <w:br/>
        <w:t>ผู้เสียภาษีอากร</w:t>
      </w:r>
      <w:r w:rsidRPr="005E4E1F">
        <w:rPr>
          <w:rFonts w:ascii="Tahoma" w:hAnsi="Tahoma" w:cs="Tahoma"/>
          <w:noProof/>
          <w:sz w:val="20"/>
          <w:szCs w:val="20"/>
          <w:cs/>
        </w:rPr>
        <w:t xml:space="preserve"> ให้ยื่นแบบคำขอได้ ณ ฝ่ายทะเบียนผู้นำเข้าและส่งออก ส่วนทะเบียนและสิทธิพิเศษ กองมาตรฐานพิธีการ</w:t>
      </w:r>
      <w:r w:rsidRPr="005E4E1F">
        <w:rPr>
          <w:rFonts w:ascii="Tahoma" w:hAnsi="Tahoma" w:cs="Tahoma"/>
          <w:noProof/>
          <w:sz w:val="20"/>
          <w:szCs w:val="20"/>
          <w:cs/>
        </w:rPr>
        <w:br/>
        <w:t>และราคาศุลกากร</w:t>
      </w:r>
      <w:r w:rsidR="00E105B7" w:rsidRPr="005E4E1F">
        <w:rPr>
          <w:rFonts w:ascii="Tahoma" w:hAnsi="Tahoma" w:cs="Tahoma"/>
          <w:noProof/>
          <w:sz w:val="20"/>
          <w:szCs w:val="20"/>
        </w:rPr>
        <w:br/>
      </w:r>
      <w:r w:rsidR="00081011" w:rsidRPr="005E4E1F">
        <w:rPr>
          <w:rFonts w:ascii="Tahoma" w:hAnsi="Tahoma" w:cs="Tahoma"/>
          <w:noProof/>
          <w:sz w:val="20"/>
          <w:szCs w:val="20"/>
        </w:rPr>
        <w:br/>
      </w:r>
      <w:r w:rsidR="00081011" w:rsidRPr="005E4E1F">
        <w:rPr>
          <w:rFonts w:ascii="Tahoma" w:hAnsi="Tahoma" w:cs="Tahoma"/>
          <w:noProof/>
          <w:sz w:val="20"/>
          <w:szCs w:val="20"/>
          <w:cs/>
        </w:rPr>
        <w:t>หมายเหตุ</w:t>
      </w:r>
      <w:r w:rsidR="00E105B7" w:rsidRPr="005E4E1F">
        <w:rPr>
          <w:rFonts w:ascii="Tahoma" w:hAnsi="Tahoma" w:cs="Tahoma"/>
          <w:noProof/>
          <w:sz w:val="20"/>
          <w:szCs w:val="20"/>
        </w:rPr>
        <w:br/>
      </w:r>
      <w:r w:rsidR="00081011" w:rsidRPr="005E4E1F">
        <w:rPr>
          <w:rFonts w:ascii="Tahoma" w:hAnsi="Tahoma" w:cs="Tahoma"/>
          <w:noProof/>
          <w:sz w:val="20"/>
          <w:szCs w:val="20"/>
        </w:rPr>
        <w:t xml:space="preserve">** </w:t>
      </w:r>
      <w:r w:rsidR="00081011" w:rsidRPr="005E4E1F">
        <w:rPr>
          <w:rFonts w:ascii="Tahoma" w:hAnsi="Tahoma" w:cs="Tahoma"/>
          <w:noProof/>
          <w:sz w:val="20"/>
          <w:szCs w:val="20"/>
          <w:cs/>
        </w:rPr>
        <w:t xml:space="preserve">ค่าธรรมเนียมคู่มือสำหรับประชาชน </w:t>
      </w:r>
      <w:r w:rsidR="00081011" w:rsidRPr="005E4E1F">
        <w:rPr>
          <w:rFonts w:ascii="Tahoma" w:hAnsi="Tahoma" w:cs="Tahoma"/>
          <w:noProof/>
          <w:sz w:val="20"/>
          <w:szCs w:val="20"/>
        </w:rPr>
        <w:t xml:space="preserve">40 </w:t>
      </w:r>
      <w:r w:rsidR="00081011" w:rsidRPr="005E4E1F">
        <w:rPr>
          <w:rFonts w:ascii="Tahoma" w:hAnsi="Tahoma" w:cs="Tahoma"/>
          <w:noProof/>
          <w:sz w:val="20"/>
          <w:szCs w:val="20"/>
          <w:cs/>
        </w:rPr>
        <w:t>บาท</w:t>
      </w:r>
      <w:r w:rsidR="00081011" w:rsidRPr="005E4E1F">
        <w:rPr>
          <w:rFonts w:ascii="Tahoma" w:hAnsi="Tahoma" w:cs="Tahoma"/>
          <w:noProof/>
          <w:sz w:val="20"/>
          <w:szCs w:val="20"/>
        </w:rPr>
        <w:t>/</w:t>
      </w:r>
      <w:r w:rsidR="00081011" w:rsidRPr="005E4E1F">
        <w:rPr>
          <w:rFonts w:ascii="Tahoma" w:hAnsi="Tahoma" w:cs="Tahoma"/>
          <w:noProof/>
          <w:sz w:val="20"/>
          <w:szCs w:val="20"/>
          <w:cs/>
        </w:rPr>
        <w:t>หน้า</w:t>
      </w:r>
      <w:r w:rsidR="00E105B7" w:rsidRPr="005E4E1F">
        <w:rPr>
          <w:rFonts w:ascii="Tahoma" w:hAnsi="Tahoma" w:cs="Tahoma"/>
          <w:noProof/>
          <w:sz w:val="20"/>
          <w:szCs w:val="20"/>
        </w:rPr>
        <w:br/>
      </w:r>
      <w:r w:rsidR="00081011" w:rsidRPr="005E4E1F">
        <w:rPr>
          <w:rFonts w:ascii="Tahoma" w:hAnsi="Tahoma" w:cs="Tahoma"/>
          <w:noProof/>
          <w:sz w:val="20"/>
          <w:szCs w:val="20"/>
        </w:rPr>
        <w:t xml:space="preserve">** </w:t>
      </w:r>
      <w:r w:rsidR="00081011" w:rsidRPr="005E4E1F">
        <w:rPr>
          <w:rFonts w:ascii="Tahoma" w:hAnsi="Tahoma" w:cs="Tahoma"/>
          <w:noProof/>
          <w:sz w:val="20"/>
          <w:szCs w:val="20"/>
          <w:cs/>
        </w:rPr>
        <w:t>กรณีคำขอหรือรายการเอกสารประกอบการพิจารณาไม่ถูกต้องหรือไม่ครบถ้วน และไม่อาจแก้ไข</w:t>
      </w:r>
      <w:r w:rsidR="00081011" w:rsidRPr="005E4E1F">
        <w:rPr>
          <w:rFonts w:ascii="Tahoma" w:hAnsi="Tahoma" w:cs="Tahoma"/>
          <w:noProof/>
          <w:sz w:val="20"/>
          <w:szCs w:val="20"/>
        </w:rPr>
        <w:t>/</w:t>
      </w:r>
      <w:r w:rsidR="00081011" w:rsidRPr="005E4E1F">
        <w:rPr>
          <w:rFonts w:ascii="Tahoma" w:hAnsi="Tahoma" w:cs="Tahoma"/>
          <w:noProof/>
          <w:sz w:val="20"/>
          <w:szCs w:val="20"/>
          <w:cs/>
        </w:rPr>
        <w:t>เพิ่มเติมได้ในขณะนั้น ผู้รับคำขอและผู้ยื่นคำขอจะต้องลงนามบันทึกความบกพร่องและรายการเอกสาร</w:t>
      </w:r>
      <w:r w:rsidR="00081011" w:rsidRPr="005E4E1F">
        <w:rPr>
          <w:rFonts w:ascii="Tahoma" w:hAnsi="Tahoma" w:cs="Tahoma"/>
          <w:noProof/>
          <w:sz w:val="20"/>
          <w:szCs w:val="20"/>
        </w:rPr>
        <w:t>/</w:t>
      </w:r>
      <w:r w:rsidR="00081011" w:rsidRPr="005E4E1F">
        <w:rPr>
          <w:rFonts w:ascii="Tahoma" w:hAnsi="Tahoma" w:cs="Tahoma"/>
          <w:noProof/>
          <w:sz w:val="20"/>
          <w:szCs w:val="20"/>
          <w:cs/>
        </w:rPr>
        <w:t>หลักฐาน ร่วมกัน พร้อมกำหนดระยะเวลาให้ผู้ยื่นคำขอดำเนินการแก้ไข</w:t>
      </w:r>
      <w:r w:rsidR="00081011" w:rsidRPr="005E4E1F">
        <w:rPr>
          <w:rFonts w:ascii="Tahoma" w:hAnsi="Tahoma" w:cs="Tahoma"/>
          <w:noProof/>
          <w:sz w:val="20"/>
          <w:szCs w:val="20"/>
        </w:rPr>
        <w:t>/</w:t>
      </w:r>
      <w:r w:rsidR="00081011" w:rsidRPr="005E4E1F">
        <w:rPr>
          <w:rFonts w:ascii="Tahoma" w:hAnsi="Tahoma" w:cs="Tahoma"/>
          <w:noProof/>
          <w:sz w:val="20"/>
          <w:szCs w:val="20"/>
          <w:cs/>
        </w:rPr>
        <w:t>เพิ่มเติม หากผู้ยื่นคำขอไม่ดำเนินการแก้ไข</w:t>
      </w:r>
      <w:r w:rsidR="00081011" w:rsidRPr="005E4E1F">
        <w:rPr>
          <w:rFonts w:ascii="Tahoma" w:hAnsi="Tahoma" w:cs="Tahoma"/>
          <w:noProof/>
          <w:sz w:val="20"/>
          <w:szCs w:val="20"/>
        </w:rPr>
        <w:t>/</w:t>
      </w:r>
      <w:r w:rsidR="00081011" w:rsidRPr="005E4E1F">
        <w:rPr>
          <w:rFonts w:ascii="Tahoma" w:hAnsi="Tahoma" w:cs="Tahoma"/>
          <w:noProof/>
          <w:sz w:val="20"/>
          <w:szCs w:val="20"/>
          <w:cs/>
        </w:rPr>
        <w:t>เพิ่มเติมได้ภายในระยะเวลาที่กำหนด ผู้รับคำขอจะดำเนินการคืนคำขอและเอกสารประกอบการพิจารณา</w:t>
      </w:r>
      <w:r w:rsidR="00E105B7" w:rsidRPr="005E4E1F">
        <w:rPr>
          <w:rFonts w:ascii="Tahoma" w:hAnsi="Tahoma" w:cs="Tahoma"/>
          <w:noProof/>
          <w:sz w:val="20"/>
          <w:szCs w:val="20"/>
        </w:rPr>
        <w:br/>
      </w:r>
      <w:r w:rsidR="00081011" w:rsidRPr="005E4E1F">
        <w:rPr>
          <w:rFonts w:ascii="Tahoma" w:hAnsi="Tahoma" w:cs="Tahoma"/>
          <w:noProof/>
          <w:sz w:val="20"/>
          <w:szCs w:val="20"/>
        </w:rPr>
        <w:t xml:space="preserve">** </w:t>
      </w:r>
      <w:r w:rsidR="00081011" w:rsidRPr="005E4E1F">
        <w:rPr>
          <w:rFonts w:ascii="Tahoma" w:hAnsi="Tahoma" w:cs="Tahoma"/>
          <w:noProof/>
          <w:sz w:val="20"/>
          <w:szCs w:val="20"/>
          <w:cs/>
        </w:rPr>
        <w:t>พนักงานเจ้าหน้าที่จะยังไม่พิจารณาคำขอ และยังไม่นับระยะเวลาดำเนินงาน จนกว่าผู้ยื่นคำขอจะดำเนินการแก้ไขคำขอหรือยื่นเอกสารเพิ่มเติมครบถ้วนตามบันทึกความบกพร่องนั้นเรียบร้อยแล้ว</w:t>
      </w:r>
      <w:r w:rsidR="00E105B7" w:rsidRPr="005E4E1F">
        <w:rPr>
          <w:rFonts w:ascii="Tahoma" w:hAnsi="Tahoma" w:cs="Tahoma"/>
          <w:noProof/>
          <w:sz w:val="20"/>
          <w:szCs w:val="20"/>
        </w:rPr>
        <w:br/>
      </w:r>
      <w:r w:rsidR="00081011" w:rsidRPr="005E4E1F">
        <w:rPr>
          <w:rFonts w:ascii="Tahoma" w:hAnsi="Tahoma" w:cs="Tahoma"/>
          <w:noProof/>
          <w:sz w:val="20"/>
          <w:szCs w:val="20"/>
        </w:rPr>
        <w:t xml:space="preserve">** </w:t>
      </w:r>
      <w:r w:rsidR="00081011" w:rsidRPr="005E4E1F">
        <w:rPr>
          <w:rFonts w:ascii="Tahoma" w:hAnsi="Tahoma" w:cs="Tahoma"/>
          <w:noProof/>
          <w:sz w:val="20"/>
          <w:szCs w:val="20"/>
          <w:cs/>
        </w:rPr>
        <w:t>ขั้นตอนการดำเนินงานตามคู่มือจะเริ่มนับระยะเวลาตั้งแต่เจ้าหน้าที่ตรวจสอบเอกสารครบถ้วนตามที่ระบุไว้ในคู่มือประชาชนเรียบร้อยแล้ว</w:t>
      </w:r>
      <w:r w:rsidR="00081011" w:rsidRPr="005E4E1F">
        <w:rPr>
          <w:rFonts w:ascii="Tahoma" w:hAnsi="Tahoma" w:cs="Tahoma"/>
          <w:noProof/>
          <w:sz w:val="20"/>
          <w:szCs w:val="20"/>
        </w:rPr>
        <w:br/>
      </w:r>
      <w:r w:rsidR="0065732E" w:rsidRPr="005E4E1F">
        <w:rPr>
          <w:rFonts w:ascii="Tahoma" w:hAnsi="Tahoma" w:cs="Tahoma"/>
          <w:sz w:val="20"/>
          <w:szCs w:val="20"/>
        </w:rPr>
        <w:t xml:space="preserve"> </w:t>
      </w:r>
    </w:p>
    <w:p w14:paraId="311E1FB1" w14:textId="77777777" w:rsidR="0067367B" w:rsidRPr="005E4E1F" w:rsidRDefault="0067367B" w:rsidP="00513AE8">
      <w:pPr>
        <w:spacing w:after="0"/>
        <w:rPr>
          <w:rFonts w:ascii="Tahoma" w:hAnsi="Tahoma" w:cs="Tahoma"/>
          <w:sz w:val="16"/>
          <w:szCs w:val="20"/>
        </w:rPr>
      </w:pPr>
    </w:p>
    <w:p w14:paraId="6BB2968D" w14:textId="77777777" w:rsidR="00081011" w:rsidRPr="005E4E1F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E4E1F">
        <w:rPr>
          <w:rFonts w:ascii="Tahoma" w:hAnsi="Tahoma" w:cs="Tahoma" w:hint="cs"/>
          <w:b/>
          <w:bCs/>
          <w:sz w:val="16"/>
          <w:szCs w:val="20"/>
          <w:cs/>
        </w:rPr>
        <w:t>ช่องทางการให้บริการ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87"/>
        <w:gridCol w:w="4683"/>
      </w:tblGrid>
      <w:tr w:rsidR="00B4081B" w:rsidRPr="005E4E1F" w14:paraId="40A5AF3B" w14:textId="77777777" w:rsidTr="007A5B40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6837A" w14:textId="77777777" w:rsidR="0096591F" w:rsidRPr="005E4E1F" w:rsidRDefault="0096591F" w:rsidP="0096591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 w:rsidRPr="005E4E1F">
              <w:rPr>
                <w:rFonts w:ascii="Tahoma" w:hAnsi="Tahoma" w:cs="Tahoma" w:hint="cs"/>
                <w:b/>
                <w:bCs/>
                <w:iCs/>
                <w:sz w:val="20"/>
                <w:szCs w:val="20"/>
                <w:cs/>
              </w:rPr>
              <w:t>สถานที่ให้บริการ</w:t>
            </w:r>
          </w:p>
          <w:p w14:paraId="552EBAA8" w14:textId="77777777" w:rsidR="00D0463D" w:rsidRPr="005E4E1F" w:rsidRDefault="00D0463D" w:rsidP="00D0463D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 w:rsidRPr="005E4E1F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proofErr w:type="gramStart"/>
            <w:r w:rsidRPr="005E4E1F"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 w:rsidRPr="005E4E1F">
              <w:rPr>
                <w:rFonts w:ascii="Tahoma" w:hAnsi="Tahoma" w:cs="Tahoma"/>
                <w:iCs/>
                <w:sz w:val="20"/>
                <w:szCs w:val="20"/>
              </w:rPr>
              <w:t xml:space="preserve"> :</w:t>
            </w:r>
            <w:r w:rsidRPr="005E4E1F">
              <w:rPr>
                <w:rFonts w:ascii="Tahoma" w:hAnsi="Tahoma" w:cs="Tahoma" w:hint="cs"/>
                <w:iCs/>
                <w:noProof/>
                <w:sz w:val="20"/>
                <w:szCs w:val="20"/>
                <w:cs/>
              </w:rPr>
              <w:t>เฉพาะช่องทางติดต่อ</w:t>
            </w:r>
            <w:proofErr w:type="gramEnd"/>
            <w:r w:rsidRPr="005E4E1F">
              <w:rPr>
                <w:rFonts w:ascii="Tahoma" w:hAnsi="Tahoma" w:cs="Tahoma"/>
                <w:iCs/>
                <w:noProof/>
                <w:sz w:val="20"/>
                <w:szCs w:val="20"/>
              </w:rPr>
              <w:t>)</w:t>
            </w:r>
          </w:p>
          <w:p w14:paraId="7CBBA8FA" w14:textId="77777777" w:rsidR="00D0463D" w:rsidRPr="005E4E1F" w:rsidRDefault="00D0463D" w:rsidP="00D0463D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5E4E1F">
              <w:rPr>
                <w:rFonts w:ascii="Tahoma" w:hAnsi="Tahoma" w:cs="Tahoma"/>
                <w:iCs/>
                <w:sz w:val="20"/>
                <w:szCs w:val="20"/>
                <w:cs/>
              </w:rPr>
              <w:t>ช่องทางหลัก</w:t>
            </w:r>
            <w:r w:rsidRPr="005E4E1F">
              <w:rPr>
                <w:rFonts w:ascii="Tahoma" w:hAnsi="Tahoma" w:cs="Tahoma" w:hint="cs"/>
                <w:iCs/>
                <w:sz w:val="20"/>
                <w:szCs w:val="20"/>
                <w:cs/>
              </w:rPr>
              <w:t xml:space="preserve"> กองมาตรฐานพิธีการและราคาศุลกากร</w:t>
            </w:r>
          </w:p>
          <w:p w14:paraId="464E78E1" w14:textId="77777777" w:rsidR="00D0463D" w:rsidRPr="005E4E1F" w:rsidRDefault="00D0463D" w:rsidP="00D0463D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 w:rsidRPr="005E4E1F">
              <w:rPr>
                <w:rFonts w:ascii="Tahoma" w:hAnsi="Tahoma" w:cs="Tahoma" w:hint="cs"/>
                <w:iCs/>
                <w:sz w:val="20"/>
                <w:szCs w:val="20"/>
                <w:cs/>
              </w:rPr>
              <w:t xml:space="preserve"> </w:t>
            </w:r>
            <w:r w:rsidRPr="005E4E1F">
              <w:rPr>
                <w:rFonts w:ascii="Tahoma" w:hAnsi="Tahoma" w:cs="Tahoma"/>
                <w:iCs/>
                <w:sz w:val="20"/>
                <w:szCs w:val="20"/>
              </w:rPr>
              <w:t>: 81000000@customs.go.th</w:t>
            </w:r>
          </w:p>
          <w:p w14:paraId="4B802588" w14:textId="77777777" w:rsidR="00D0463D" w:rsidRPr="005E4E1F" w:rsidRDefault="00D0463D" w:rsidP="00D0463D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5E4E1F">
              <w:rPr>
                <w:rFonts w:ascii="Tahoma" w:hAnsi="Tahoma" w:cs="Tahoma"/>
                <w:iCs/>
                <w:sz w:val="20"/>
                <w:szCs w:val="20"/>
                <w:cs/>
              </w:rPr>
              <w:t>สำนักงานศุลกากรภาคที่ 1 72000000</w:t>
            </w:r>
            <w:r w:rsidRPr="005E4E1F">
              <w:rPr>
                <w:rFonts w:ascii="Tahoma" w:hAnsi="Tahoma" w:cs="Tahoma"/>
                <w:iCs/>
                <w:sz w:val="20"/>
                <w:szCs w:val="20"/>
              </w:rPr>
              <w:t>@customs.go.th</w:t>
            </w:r>
          </w:p>
          <w:p w14:paraId="0E2CAB6D" w14:textId="77777777" w:rsidR="00D0463D" w:rsidRPr="005E4E1F" w:rsidRDefault="00D0463D" w:rsidP="00D0463D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5E4E1F">
              <w:rPr>
                <w:rFonts w:ascii="Tahoma" w:hAnsi="Tahoma" w:cs="Tahoma"/>
                <w:iCs/>
                <w:sz w:val="20"/>
                <w:szCs w:val="20"/>
                <w:cs/>
              </w:rPr>
              <w:t>สำนักงานศุลกากรภาคที่ 2 73000000</w:t>
            </w:r>
            <w:r w:rsidRPr="005E4E1F">
              <w:rPr>
                <w:rFonts w:ascii="Tahoma" w:hAnsi="Tahoma" w:cs="Tahoma"/>
                <w:iCs/>
                <w:sz w:val="20"/>
                <w:szCs w:val="20"/>
              </w:rPr>
              <w:t>@customs.go.th</w:t>
            </w:r>
          </w:p>
          <w:p w14:paraId="62B91FFB" w14:textId="77777777" w:rsidR="00D0463D" w:rsidRPr="005E4E1F" w:rsidRDefault="00D0463D" w:rsidP="00D0463D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5E4E1F">
              <w:rPr>
                <w:rFonts w:ascii="Tahoma" w:hAnsi="Tahoma" w:cs="Tahoma"/>
                <w:iCs/>
                <w:sz w:val="20"/>
                <w:szCs w:val="20"/>
                <w:cs/>
              </w:rPr>
              <w:t>สำนักงานศุลกากรภาคที่ 3 74000000</w:t>
            </w:r>
            <w:r w:rsidRPr="005E4E1F">
              <w:rPr>
                <w:rFonts w:ascii="Tahoma" w:hAnsi="Tahoma" w:cs="Tahoma"/>
                <w:iCs/>
                <w:sz w:val="20"/>
                <w:szCs w:val="20"/>
              </w:rPr>
              <w:t>@customs.go.th</w:t>
            </w:r>
          </w:p>
          <w:p w14:paraId="730CC08A" w14:textId="77777777" w:rsidR="00D0463D" w:rsidRPr="005E4E1F" w:rsidRDefault="00D0463D" w:rsidP="00D0463D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5E4E1F">
              <w:rPr>
                <w:rFonts w:ascii="Tahoma" w:hAnsi="Tahoma" w:cs="Tahoma"/>
                <w:iCs/>
                <w:sz w:val="20"/>
                <w:szCs w:val="20"/>
                <w:cs/>
              </w:rPr>
              <w:t>สำนักงานศุลกากรภาคที่ 4 75000000</w:t>
            </w:r>
            <w:r w:rsidRPr="005E4E1F">
              <w:rPr>
                <w:rFonts w:ascii="Tahoma" w:hAnsi="Tahoma" w:cs="Tahoma"/>
                <w:iCs/>
                <w:sz w:val="20"/>
                <w:szCs w:val="20"/>
              </w:rPr>
              <w:t>@customs.go.th</w:t>
            </w:r>
          </w:p>
          <w:p w14:paraId="4B435E9A" w14:textId="77777777" w:rsidR="00B4081B" w:rsidRPr="005E4E1F" w:rsidRDefault="00D0463D" w:rsidP="00D0463D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 w:rsidRPr="005E4E1F">
              <w:rPr>
                <w:rFonts w:ascii="Tahoma" w:hAnsi="Tahoma" w:cs="Tahoma"/>
                <w:iCs/>
                <w:sz w:val="20"/>
                <w:szCs w:val="20"/>
                <w:cs/>
              </w:rPr>
              <w:t>สำนักงานศุลกากรภาคที่ 5 75160000</w:t>
            </w:r>
            <w:r w:rsidRPr="005E4E1F">
              <w:rPr>
                <w:rFonts w:ascii="Tahoma" w:hAnsi="Tahoma" w:cs="Tahoma"/>
                <w:iCs/>
                <w:sz w:val="20"/>
                <w:szCs w:val="20"/>
              </w:rPr>
              <w:t>@customs.go.th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10625" w14:textId="77777777" w:rsidR="00B4081B" w:rsidRPr="005E4E1F" w:rsidRDefault="0096591F" w:rsidP="00513AE8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5E4E1F">
              <w:rPr>
                <w:rFonts w:ascii="Tahoma" w:hAnsi="Tahoma" w:cs="Tahoma"/>
                <w:b/>
                <w:bCs/>
                <w:i/>
                <w:iCs/>
                <w:spacing w:val="-2"/>
                <w:sz w:val="20"/>
                <w:szCs w:val="20"/>
                <w:cs/>
              </w:rPr>
              <w:t xml:space="preserve">ระยะเวลาเปิดให้บริการ </w:t>
            </w:r>
            <w:r w:rsidRPr="005E4E1F">
              <w:rPr>
                <w:rFonts w:ascii="Tahoma" w:hAnsi="Tahoma" w:cs="Tahoma"/>
                <w:i/>
                <w:iCs/>
                <w:spacing w:val="-2"/>
                <w:sz w:val="20"/>
                <w:szCs w:val="20"/>
                <w:cs/>
              </w:rPr>
              <w:t>เปิดให้บริการตลอด 24 ชั่วโมง</w:t>
            </w:r>
          </w:p>
        </w:tc>
      </w:tr>
      <w:tr w:rsidR="0096591F" w:rsidRPr="005E4E1F" w14:paraId="2EBDAAC4" w14:textId="77777777" w:rsidTr="007A5B40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03297" w14:textId="77777777" w:rsidR="0096591F" w:rsidRPr="005E4E1F" w:rsidRDefault="0096591F" w:rsidP="0096591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 w:rsidRPr="005E4E1F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5E4E1F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>สถานที่ให้บริการ</w:t>
            </w:r>
          </w:p>
          <w:p w14:paraId="4CE1A19F" w14:textId="77777777" w:rsidR="0096591F" w:rsidRPr="005E4E1F" w:rsidRDefault="0096591F" w:rsidP="0096591F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5E4E1F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 w:rsidRPr="005E4E1F"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 w:rsidRPr="005E4E1F"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Pr="005E4E1F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5E4E1F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5E4E1F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  <w:p w14:paraId="070237A4" w14:textId="77777777" w:rsidR="0096591F" w:rsidRPr="005E4E1F" w:rsidRDefault="0096591F" w:rsidP="0096591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 w:rsidRPr="005E4E1F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กรมศุลกากร เลขที่ </w:t>
            </w:r>
            <w:r w:rsidRPr="005E4E1F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 </w:t>
            </w:r>
            <w:r w:rsidRPr="005E4E1F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ถนนสุนทรโกษา เขตคลองเตย กรุงเทพฯ </w:t>
            </w:r>
            <w:r w:rsidRPr="005E4E1F">
              <w:rPr>
                <w:rFonts w:ascii="Tahoma" w:hAnsi="Tahoma" w:cs="Tahoma"/>
                <w:iCs/>
                <w:noProof/>
                <w:sz w:val="20"/>
                <w:szCs w:val="20"/>
              </w:rPr>
              <w:t>10110/</w:t>
            </w:r>
            <w:r w:rsidRPr="005E4E1F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ติดต่อด้วยตนเอง ณ หน่วยงาน</w:t>
            </w:r>
            <w:r w:rsidRPr="005E4E1F"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D511C" w14:textId="77777777" w:rsidR="0096591F" w:rsidRPr="005E4E1F" w:rsidRDefault="0096591F" w:rsidP="0096591F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5E4E1F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 xml:space="preserve">ระยะเวลาเปิดให้บริการ </w:t>
            </w:r>
            <w:r w:rsidRPr="005E4E1F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ปิดให้บริการวัน จันทร์ ถึง วันศุกร์ </w:t>
            </w:r>
            <w:r w:rsidRPr="005E4E1F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Pr="005E4E1F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ยกเว้นวันหยุดที่ทางราชการกำหนด</w:t>
            </w:r>
            <w:r w:rsidRPr="005E4E1F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) </w:t>
            </w:r>
            <w:r w:rsidRPr="005E4E1F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ตั้งแต่เวลา </w:t>
            </w:r>
            <w:r w:rsidRPr="005E4E1F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08:30 - 16:30 </w:t>
            </w:r>
            <w:r w:rsidRPr="005E4E1F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น</w:t>
            </w:r>
            <w:r w:rsidRPr="005E4E1F">
              <w:rPr>
                <w:rFonts w:ascii="Tahoma" w:hAnsi="Tahoma" w:cs="Tahoma"/>
                <w:iCs/>
                <w:noProof/>
                <w:sz w:val="20"/>
                <w:szCs w:val="20"/>
              </w:rPr>
              <w:t>. (</w:t>
            </w:r>
            <w:r w:rsidRPr="005E4E1F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มีพักเที่ยง</w:t>
            </w:r>
            <w:r w:rsidRPr="005E4E1F">
              <w:rPr>
                <w:rFonts w:ascii="Tahoma" w:hAnsi="Tahoma" w:cs="Tahoma"/>
                <w:iCs/>
                <w:noProof/>
                <w:sz w:val="20"/>
                <w:szCs w:val="20"/>
              </w:rPr>
              <w:t>)</w:t>
            </w:r>
          </w:p>
        </w:tc>
      </w:tr>
      <w:tr w:rsidR="0096591F" w:rsidRPr="005E4E1F" w14:paraId="1A8B9208" w14:textId="77777777" w:rsidTr="007A5B40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CE3F7" w14:textId="77777777" w:rsidR="0096591F" w:rsidRPr="005E4E1F" w:rsidRDefault="0096591F" w:rsidP="0096591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 w:rsidRPr="005E4E1F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5E4E1F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>สถานที่ให้บริการ</w:t>
            </w:r>
          </w:p>
          <w:p w14:paraId="49D24E80" w14:textId="77777777" w:rsidR="0096591F" w:rsidRPr="005E4E1F" w:rsidRDefault="0096591F" w:rsidP="0096591F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5E4E1F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 w:rsidRPr="005E4E1F"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 w:rsidRPr="005E4E1F"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Pr="005E4E1F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5E4E1F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5E4E1F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  <w:p w14:paraId="241A6130" w14:textId="77777777" w:rsidR="0096591F" w:rsidRPr="005E4E1F" w:rsidRDefault="0096591F" w:rsidP="0096591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 w:rsidRPr="005E4E1F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กองมาตรฐานพิธีการและราคาศุลกากร หรือสำนักงานศุลกากร</w:t>
            </w:r>
            <w:r w:rsidRPr="005E4E1F">
              <w:rPr>
                <w:rFonts w:ascii="Tahoma" w:hAnsi="Tahoma" w:cs="Tahoma"/>
                <w:iCs/>
                <w:noProof/>
                <w:sz w:val="20"/>
                <w:szCs w:val="20"/>
              </w:rPr>
              <w:t>/</w:t>
            </w:r>
            <w:r w:rsidRPr="005E4E1F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ด่านศุลกากรที่ให้บริการ</w:t>
            </w:r>
            <w:r w:rsidRPr="005E4E1F">
              <w:rPr>
                <w:rFonts w:ascii="Tahoma" w:hAnsi="Tahoma" w:cs="Tahoma"/>
                <w:iCs/>
                <w:noProof/>
                <w:sz w:val="20"/>
                <w:szCs w:val="20"/>
              </w:rPr>
              <w:t>/</w:t>
            </w:r>
            <w:r w:rsidRPr="005E4E1F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ติดต่อด้วยตนเอง ณ หน่วยงาน</w:t>
            </w:r>
            <w:r w:rsidRPr="005E4E1F"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F3C5D" w14:textId="77777777" w:rsidR="0096591F" w:rsidRPr="005E4E1F" w:rsidRDefault="0096591F" w:rsidP="0096591F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5E4E1F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 xml:space="preserve">ระยะเวลาเปิดให้บริการ </w:t>
            </w:r>
            <w:r w:rsidRPr="005E4E1F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ปิดให้บริการวัน จันทร์ ถึง วันศุกร์ </w:t>
            </w:r>
            <w:r w:rsidRPr="005E4E1F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Pr="005E4E1F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ยกเว้นวันหยุดที่ทางราชการกำหนด</w:t>
            </w:r>
            <w:r w:rsidRPr="005E4E1F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) </w:t>
            </w:r>
            <w:r w:rsidRPr="005E4E1F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ตั้งแต่เวลา </w:t>
            </w:r>
            <w:r w:rsidRPr="005E4E1F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08:30 - 16:30 </w:t>
            </w:r>
            <w:r w:rsidRPr="005E4E1F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น</w:t>
            </w:r>
            <w:r w:rsidRPr="005E4E1F">
              <w:rPr>
                <w:rFonts w:ascii="Tahoma" w:hAnsi="Tahoma" w:cs="Tahoma"/>
                <w:iCs/>
                <w:noProof/>
                <w:sz w:val="20"/>
                <w:szCs w:val="20"/>
              </w:rPr>
              <w:t>. (</w:t>
            </w:r>
            <w:r w:rsidRPr="005E4E1F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มีพักเที่ยง</w:t>
            </w:r>
            <w:r w:rsidRPr="005E4E1F">
              <w:rPr>
                <w:rFonts w:ascii="Tahoma" w:hAnsi="Tahoma" w:cs="Tahoma"/>
                <w:iCs/>
                <w:noProof/>
                <w:sz w:val="20"/>
                <w:szCs w:val="20"/>
              </w:rPr>
              <w:t>)</w:t>
            </w:r>
          </w:p>
        </w:tc>
      </w:tr>
    </w:tbl>
    <w:p w14:paraId="776DF300" w14:textId="77777777" w:rsidR="00C85C8B" w:rsidRPr="005E4E1F" w:rsidRDefault="00C85C8B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14:paraId="50104CBF" w14:textId="77777777" w:rsidR="00974646" w:rsidRPr="005E4E1F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E4E1F">
        <w:rPr>
          <w:rFonts w:ascii="Tahoma" w:hAnsi="Tahoma" w:cs="Tahoma" w:hint="cs"/>
          <w:b/>
          <w:bCs/>
          <w:sz w:val="16"/>
          <w:szCs w:val="20"/>
          <w:cs/>
        </w:rPr>
        <w:lastRenderedPageBreak/>
        <w:t>ขั้นตอน ระยะเวลา และส่วนงานที่รับผิดชอบ</w:t>
      </w:r>
    </w:p>
    <w:p w14:paraId="1C5D1E12" w14:textId="77777777" w:rsidR="00974646" w:rsidRPr="005E4E1F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E4E1F">
        <w:rPr>
          <w:rFonts w:ascii="Tahoma" w:hAnsi="Tahoma" w:cs="Tahoma"/>
          <w:b/>
          <w:bCs/>
          <w:sz w:val="20"/>
          <w:szCs w:val="20"/>
          <w:cs/>
        </w:rPr>
        <w:t xml:space="preserve">ระยะเวลาในการดำเนินการรวม </w:t>
      </w:r>
      <w:r w:rsidRPr="005E4E1F">
        <w:rPr>
          <w:rFonts w:ascii="Tahoma" w:hAnsi="Tahoma" w:cs="Tahoma"/>
          <w:b/>
          <w:bCs/>
          <w:sz w:val="20"/>
          <w:szCs w:val="20"/>
        </w:rPr>
        <w:t>:</w:t>
      </w:r>
      <w:r w:rsidRPr="005E4E1F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081011" w:rsidRPr="005E4E1F">
        <w:rPr>
          <w:rFonts w:ascii="Tahoma" w:hAnsi="Tahoma" w:cs="Tahoma"/>
          <w:noProof/>
          <w:sz w:val="20"/>
          <w:szCs w:val="20"/>
        </w:rPr>
        <w:t xml:space="preserve">30 </w:t>
      </w:r>
      <w:r w:rsidR="00081011" w:rsidRPr="005E4E1F">
        <w:rPr>
          <w:rFonts w:ascii="Tahoma" w:hAnsi="Tahoma" w:cs="Tahoma"/>
          <w:noProof/>
          <w:sz w:val="20"/>
          <w:szCs w:val="20"/>
          <w:cs/>
        </w:rPr>
        <w:t>นาที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846"/>
        <w:gridCol w:w="5284"/>
        <w:gridCol w:w="1766"/>
        <w:gridCol w:w="2174"/>
      </w:tblGrid>
      <w:tr w:rsidR="0067367B" w:rsidRPr="005E4E1F" w14:paraId="01AE0AAA" w14:textId="77777777" w:rsidTr="008D6120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14:paraId="3B57547B" w14:textId="77777777" w:rsidR="0067367B" w:rsidRPr="005E4E1F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5E4E1F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284" w:type="dxa"/>
            <w:shd w:val="clear" w:color="auto" w:fill="F2F2F2" w:themeFill="background1" w:themeFillShade="F2"/>
          </w:tcPr>
          <w:p w14:paraId="2050D883" w14:textId="77777777" w:rsidR="0067367B" w:rsidRPr="005E4E1F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5E4E1F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ขั้นตอน</w:t>
            </w:r>
          </w:p>
        </w:tc>
        <w:tc>
          <w:tcPr>
            <w:tcW w:w="1766" w:type="dxa"/>
            <w:shd w:val="clear" w:color="auto" w:fill="F2F2F2" w:themeFill="background1" w:themeFillShade="F2"/>
          </w:tcPr>
          <w:p w14:paraId="588EEDA9" w14:textId="77777777" w:rsidR="0067367B" w:rsidRPr="005E4E1F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  <w:cs/>
              </w:rPr>
            </w:pPr>
            <w:r w:rsidRPr="005E4E1F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ะยะเวลา</w:t>
            </w:r>
          </w:p>
        </w:tc>
        <w:tc>
          <w:tcPr>
            <w:tcW w:w="2174" w:type="dxa"/>
            <w:shd w:val="clear" w:color="auto" w:fill="F2F2F2" w:themeFill="background1" w:themeFillShade="F2"/>
          </w:tcPr>
          <w:p w14:paraId="7E403E96" w14:textId="77777777" w:rsidR="0067367B" w:rsidRPr="005E4E1F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5E4E1F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ส่วนที่รับผิดชอบ</w:t>
            </w:r>
          </w:p>
        </w:tc>
      </w:tr>
      <w:tr w:rsidR="0067367B" w:rsidRPr="005E4E1F" w14:paraId="4B9A3AD5" w14:textId="77777777" w:rsidTr="00310762">
        <w:tc>
          <w:tcPr>
            <w:tcW w:w="846" w:type="dxa"/>
          </w:tcPr>
          <w:p w14:paraId="0CDBCD24" w14:textId="77777777" w:rsidR="0067367B" w:rsidRPr="005E4E1F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5E4E1F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5E4E1F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14:paraId="67598617" w14:textId="77777777" w:rsidR="00081011" w:rsidRPr="005E4E1F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E4E1F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ารตรวจสอบเอกสาร</w:t>
            </w:r>
          </w:p>
          <w:p w14:paraId="707A1109" w14:textId="77777777" w:rsidR="0067367B" w:rsidRPr="005E4E1F" w:rsidRDefault="00081011" w:rsidP="002D5CE3">
            <w:pPr>
              <w:rPr>
                <w:rFonts w:ascii="Tahoma" w:hAnsi="Tahoma" w:cs="Tahoma"/>
                <w:spacing w:val="-2"/>
                <w:sz w:val="20"/>
                <w:szCs w:val="20"/>
              </w:rPr>
            </w:pPr>
            <w:r w:rsidRPr="005E4E1F">
              <w:rPr>
                <w:rFonts w:ascii="Tahoma" w:hAnsi="Tahoma" w:cs="Tahoma"/>
                <w:noProof/>
                <w:spacing w:val="-2"/>
                <w:sz w:val="20"/>
                <w:szCs w:val="20"/>
                <w:cs/>
              </w:rPr>
              <w:t>ตรวจสอบความครบถ้วน</w:t>
            </w:r>
            <w:r w:rsidRPr="005E4E1F">
              <w:rPr>
                <w:rFonts w:ascii="Tahoma" w:hAnsi="Tahoma" w:cs="Tahoma"/>
                <w:noProof/>
                <w:spacing w:val="-2"/>
                <w:sz w:val="20"/>
                <w:szCs w:val="20"/>
              </w:rPr>
              <w:t>/</w:t>
            </w:r>
            <w:r w:rsidRPr="005E4E1F">
              <w:rPr>
                <w:rFonts w:ascii="Tahoma" w:hAnsi="Tahoma" w:cs="Tahoma"/>
                <w:noProof/>
                <w:spacing w:val="-2"/>
                <w:sz w:val="20"/>
                <w:szCs w:val="20"/>
                <w:cs/>
              </w:rPr>
              <w:t>ถูกต้องของหลักฐานประกอบแบบคำขอ</w:t>
            </w:r>
          </w:p>
          <w:p w14:paraId="15EC7E62" w14:textId="77777777" w:rsidR="001A5925" w:rsidRPr="005E4E1F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5E4E1F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 w:rsidRPr="005E4E1F"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 w:rsidRPr="005E4E1F"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 w:rsidRPr="005E4E1F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5E4E1F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5E4E1F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14:paraId="2CB92FAC" w14:textId="77777777" w:rsidR="0067367B" w:rsidRPr="005E4E1F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5E4E1F">
              <w:rPr>
                <w:rFonts w:ascii="Tahoma" w:hAnsi="Tahoma" w:cs="Tahoma"/>
                <w:noProof/>
                <w:sz w:val="20"/>
                <w:szCs w:val="20"/>
              </w:rPr>
              <w:t xml:space="preserve">8 </w:t>
            </w:r>
            <w:r w:rsidRPr="005E4E1F">
              <w:rPr>
                <w:rFonts w:ascii="Tahoma" w:hAnsi="Tahoma" w:cs="Tahoma"/>
                <w:noProof/>
                <w:sz w:val="20"/>
                <w:szCs w:val="20"/>
                <w:cs/>
              </w:rPr>
              <w:t>นาที</w:t>
            </w:r>
          </w:p>
        </w:tc>
        <w:tc>
          <w:tcPr>
            <w:tcW w:w="2174" w:type="dxa"/>
          </w:tcPr>
          <w:p w14:paraId="5766AA8E" w14:textId="77777777" w:rsidR="00081011" w:rsidRPr="005E4E1F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5E4E1F">
              <w:rPr>
                <w:rFonts w:ascii="Tahoma" w:hAnsi="Tahoma" w:cs="Tahoma"/>
                <w:noProof/>
                <w:sz w:val="20"/>
                <w:szCs w:val="20"/>
                <w:cs/>
              </w:rPr>
              <w:t>จุดรับคำขอของกรมศุลกากร</w:t>
            </w:r>
          </w:p>
          <w:p w14:paraId="18A9F7F5" w14:textId="77777777" w:rsidR="0067367B" w:rsidRPr="005E4E1F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5E4E1F" w14:paraId="269778FA" w14:textId="77777777" w:rsidTr="00310762">
        <w:tc>
          <w:tcPr>
            <w:tcW w:w="846" w:type="dxa"/>
          </w:tcPr>
          <w:p w14:paraId="76CFEC7F" w14:textId="77777777" w:rsidR="0067367B" w:rsidRPr="005E4E1F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5E4E1F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5E4E1F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14:paraId="21B0AC4A" w14:textId="77777777" w:rsidR="00081011" w:rsidRPr="005E4E1F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E4E1F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ารพิจารณา</w:t>
            </w:r>
          </w:p>
          <w:p w14:paraId="11CE58F2" w14:textId="77777777" w:rsidR="0067367B" w:rsidRPr="005E4E1F" w:rsidRDefault="00081011" w:rsidP="002D5CE3">
            <w:pPr>
              <w:rPr>
                <w:rFonts w:ascii="Tahoma" w:hAnsi="Tahoma" w:cs="Tahoma"/>
                <w:spacing w:val="-6"/>
                <w:sz w:val="20"/>
                <w:szCs w:val="20"/>
              </w:rPr>
            </w:pPr>
            <w:r w:rsidRPr="005E4E1F">
              <w:rPr>
                <w:rFonts w:ascii="Tahoma" w:hAnsi="Tahoma" w:cs="Tahoma"/>
                <w:noProof/>
                <w:spacing w:val="-6"/>
                <w:sz w:val="20"/>
                <w:szCs w:val="20"/>
                <w:cs/>
              </w:rPr>
              <w:t>การอนุญาตให้ลงทะเบียน</w:t>
            </w:r>
            <w:r w:rsidRPr="005E4E1F">
              <w:rPr>
                <w:rFonts w:ascii="Tahoma" w:hAnsi="Tahoma" w:cs="Tahoma"/>
                <w:noProof/>
                <w:spacing w:val="-6"/>
                <w:sz w:val="20"/>
                <w:szCs w:val="20"/>
              </w:rPr>
              <w:t xml:space="preserve">/ </w:t>
            </w:r>
            <w:r w:rsidRPr="005E4E1F">
              <w:rPr>
                <w:rFonts w:ascii="Tahoma" w:hAnsi="Tahoma" w:cs="Tahoma"/>
                <w:noProof/>
                <w:spacing w:val="-6"/>
                <w:sz w:val="20"/>
                <w:szCs w:val="20"/>
                <w:cs/>
              </w:rPr>
              <w:t>เจ้าหน้าที่ออกใบตอบรับการลงทะเบียน</w:t>
            </w:r>
          </w:p>
          <w:p w14:paraId="3436E906" w14:textId="77777777" w:rsidR="001A5925" w:rsidRPr="005E4E1F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5E4E1F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 w:rsidRPr="005E4E1F"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 w:rsidRPr="005E4E1F"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 w:rsidRPr="005E4E1F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5E4E1F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5E4E1F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14:paraId="39964BFE" w14:textId="77777777" w:rsidR="0067367B" w:rsidRPr="005E4E1F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5E4E1F">
              <w:rPr>
                <w:rFonts w:ascii="Tahoma" w:hAnsi="Tahoma" w:cs="Tahoma"/>
                <w:noProof/>
                <w:sz w:val="20"/>
                <w:szCs w:val="20"/>
              </w:rPr>
              <w:t xml:space="preserve">7 </w:t>
            </w:r>
            <w:r w:rsidRPr="005E4E1F">
              <w:rPr>
                <w:rFonts w:ascii="Tahoma" w:hAnsi="Tahoma" w:cs="Tahoma"/>
                <w:noProof/>
                <w:sz w:val="20"/>
                <w:szCs w:val="20"/>
                <w:cs/>
              </w:rPr>
              <w:t>นาที</w:t>
            </w:r>
          </w:p>
        </w:tc>
        <w:tc>
          <w:tcPr>
            <w:tcW w:w="2174" w:type="dxa"/>
          </w:tcPr>
          <w:p w14:paraId="55EE2DAF" w14:textId="77777777" w:rsidR="00081011" w:rsidRPr="005E4E1F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5E4E1F">
              <w:rPr>
                <w:rFonts w:ascii="Tahoma" w:hAnsi="Tahoma" w:cs="Tahoma"/>
                <w:noProof/>
                <w:sz w:val="20"/>
                <w:szCs w:val="20"/>
                <w:cs/>
              </w:rPr>
              <w:t>จุดรับคำขอของกรมศุลกากร</w:t>
            </w:r>
          </w:p>
          <w:p w14:paraId="2D5B6752" w14:textId="77777777" w:rsidR="0067367B" w:rsidRPr="005E4E1F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5E4E1F" w14:paraId="27CCE41C" w14:textId="77777777" w:rsidTr="00310762">
        <w:tc>
          <w:tcPr>
            <w:tcW w:w="846" w:type="dxa"/>
          </w:tcPr>
          <w:p w14:paraId="1C08CD8A" w14:textId="77777777" w:rsidR="0067367B" w:rsidRPr="005E4E1F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5E4E1F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5E4E1F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14:paraId="18C1DBE3" w14:textId="77777777" w:rsidR="00081011" w:rsidRPr="005E4E1F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E4E1F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ารพิจารณา</w:t>
            </w:r>
          </w:p>
          <w:p w14:paraId="601D4225" w14:textId="77777777" w:rsidR="0067367B" w:rsidRPr="005E4E1F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5E4E1F">
              <w:rPr>
                <w:rFonts w:ascii="Tahoma" w:hAnsi="Tahoma" w:cs="Tahoma"/>
                <w:noProof/>
                <w:sz w:val="20"/>
                <w:szCs w:val="20"/>
                <w:cs/>
              </w:rPr>
              <w:t>เจ้าหน้าที่บันทึกข้อมูลประวัติเข้าสู่ระบบทะเบียนผู้มาติดต่อ</w:t>
            </w:r>
          </w:p>
          <w:p w14:paraId="5D7F657F" w14:textId="77777777" w:rsidR="001A5925" w:rsidRPr="005E4E1F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5E4E1F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 w:rsidRPr="005E4E1F"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 w:rsidRPr="005E4E1F"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 w:rsidRPr="005E4E1F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5E4E1F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5E4E1F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14:paraId="7B65B417" w14:textId="77777777" w:rsidR="0067367B" w:rsidRPr="005E4E1F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5E4E1F">
              <w:rPr>
                <w:rFonts w:ascii="Tahoma" w:hAnsi="Tahoma" w:cs="Tahoma"/>
                <w:noProof/>
                <w:sz w:val="20"/>
                <w:szCs w:val="20"/>
              </w:rPr>
              <w:t xml:space="preserve">15 </w:t>
            </w:r>
            <w:r w:rsidRPr="005E4E1F">
              <w:rPr>
                <w:rFonts w:ascii="Tahoma" w:hAnsi="Tahoma" w:cs="Tahoma"/>
                <w:noProof/>
                <w:sz w:val="20"/>
                <w:szCs w:val="20"/>
                <w:cs/>
              </w:rPr>
              <w:t>นาที</w:t>
            </w:r>
          </w:p>
        </w:tc>
        <w:tc>
          <w:tcPr>
            <w:tcW w:w="2174" w:type="dxa"/>
          </w:tcPr>
          <w:p w14:paraId="07BAD955" w14:textId="77777777" w:rsidR="00081011" w:rsidRPr="005E4E1F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5E4E1F">
              <w:rPr>
                <w:rFonts w:ascii="Tahoma" w:hAnsi="Tahoma" w:cs="Tahoma"/>
                <w:noProof/>
                <w:sz w:val="20"/>
                <w:szCs w:val="20"/>
                <w:cs/>
              </w:rPr>
              <w:t>จุดรับคำขอของกรมศุลกากร</w:t>
            </w:r>
          </w:p>
          <w:p w14:paraId="263058D7" w14:textId="77777777" w:rsidR="0067367B" w:rsidRPr="005E4E1F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14:paraId="7A57BBE4" w14:textId="77777777" w:rsidR="00974646" w:rsidRPr="005E4E1F" w:rsidRDefault="00974646" w:rsidP="00513AE8">
      <w:pPr>
        <w:spacing w:after="0"/>
        <w:rPr>
          <w:rFonts w:ascii="Tahoma" w:hAnsi="Tahoma" w:cs="Tahoma"/>
          <w:sz w:val="16"/>
          <w:szCs w:val="20"/>
        </w:rPr>
      </w:pPr>
    </w:p>
    <w:p w14:paraId="12D0231A" w14:textId="77777777" w:rsidR="00974646" w:rsidRPr="005E4E1F" w:rsidRDefault="0067367B" w:rsidP="00513AE8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5E4E1F">
        <w:rPr>
          <w:rFonts w:ascii="Tahoma" w:hAnsi="Tahoma" w:cs="Tahoma" w:hint="cs"/>
          <w:b/>
          <w:bCs/>
          <w:sz w:val="16"/>
          <w:szCs w:val="20"/>
          <w:cs/>
        </w:rPr>
        <w:t>รายการเอกสาร หลักฐานประกอบ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5953"/>
        <w:gridCol w:w="3276"/>
      </w:tblGrid>
      <w:tr w:rsidR="0067367B" w:rsidRPr="005E4E1F" w14:paraId="5DB892F3" w14:textId="77777777" w:rsidTr="000E5F48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14:paraId="55DF46EE" w14:textId="77777777" w:rsidR="0067367B" w:rsidRPr="005E4E1F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E4E1F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5953" w:type="dxa"/>
            <w:shd w:val="clear" w:color="auto" w:fill="F2F2F2" w:themeFill="background1" w:themeFillShade="F2"/>
          </w:tcPr>
          <w:p w14:paraId="71B0F1EC" w14:textId="77777777" w:rsidR="0067367B" w:rsidRPr="005E4E1F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E4E1F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เอกสาร จำนวน และรายละเอียดเพิ่มเติม (ถ้ามี)</w:t>
            </w:r>
          </w:p>
        </w:tc>
        <w:tc>
          <w:tcPr>
            <w:tcW w:w="3276" w:type="dxa"/>
            <w:shd w:val="clear" w:color="auto" w:fill="F2F2F2" w:themeFill="background1" w:themeFillShade="F2"/>
          </w:tcPr>
          <w:p w14:paraId="2C3DE64B" w14:textId="77777777" w:rsidR="0067367B" w:rsidRPr="005E4E1F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E4E1F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น่วยงานภาครัฐผู้ออกเอกสาร</w:t>
            </w:r>
          </w:p>
        </w:tc>
      </w:tr>
      <w:tr w:rsidR="0067367B" w:rsidRPr="005E4E1F" w14:paraId="3149EC30" w14:textId="77777777" w:rsidTr="000E5F48">
        <w:tc>
          <w:tcPr>
            <w:tcW w:w="846" w:type="dxa"/>
          </w:tcPr>
          <w:p w14:paraId="0CEA6DF7" w14:textId="77777777" w:rsidR="00E8524B" w:rsidRPr="005E4E1F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5E4E1F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5E4E1F">
              <w:rPr>
                <w:rFonts w:ascii="Tahoma" w:hAnsi="Tahoma" w:cs="Tahoma"/>
                <w:sz w:val="20"/>
                <w:szCs w:val="20"/>
              </w:rPr>
              <w:t>)</w:t>
            </w:r>
          </w:p>
          <w:p w14:paraId="18894F9C" w14:textId="77777777" w:rsidR="0067367B" w:rsidRPr="005E4E1F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14:paraId="66BFD3F5" w14:textId="77777777" w:rsidR="0067367B" w:rsidRPr="005E4E1F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E4E1F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บัตรประจำตัวประชาชน</w:t>
            </w:r>
          </w:p>
          <w:p w14:paraId="6833585C" w14:textId="77777777" w:rsidR="00CD595C" w:rsidRPr="005E4E1F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5E4E1F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5E4E1F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5E4E1F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5E4E1F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5E4E1F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14:paraId="14D1B304" w14:textId="77777777" w:rsidR="00E8524B" w:rsidRPr="005E4E1F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5E4E1F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5E4E1F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5E4E1F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5E4E1F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5E4E1F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14:paraId="4BCD6204" w14:textId="77777777" w:rsidR="00CD595C" w:rsidRPr="005E4E1F" w:rsidRDefault="005E4E1F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pacing w:val="-2"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5E4E1F">
                  <w:rPr>
                    <w:rFonts w:ascii="Tahoma" w:hAnsi="Tahoma" w:cs="Tahoma"/>
                    <w:b/>
                    <w:bCs/>
                    <w:spacing w:val="-2"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5E4E1F">
              <w:rPr>
                <w:rFonts w:ascii="Tahoma" w:hAnsi="Tahoma" w:cs="Tahoma"/>
                <w:b/>
                <w:bCs/>
                <w:spacing w:val="-2"/>
                <w:sz w:val="20"/>
                <w:szCs w:val="20"/>
                <w:cs/>
              </w:rPr>
              <w:t xml:space="preserve"> </w:t>
            </w:r>
            <w:r w:rsidR="00E8524B" w:rsidRPr="005E4E1F">
              <w:rPr>
                <w:rFonts w:ascii="Tahoma" w:hAnsi="Tahoma" w:cs="Tahoma"/>
                <w:noProof/>
                <w:spacing w:val="-2"/>
                <w:sz w:val="20"/>
                <w:szCs w:val="20"/>
              </w:rPr>
              <w:t>(</w:t>
            </w:r>
            <w:r w:rsidR="00E8524B" w:rsidRPr="005E4E1F">
              <w:rPr>
                <w:rFonts w:ascii="Tahoma" w:hAnsi="Tahoma" w:cs="Tahoma"/>
                <w:noProof/>
                <w:spacing w:val="-2"/>
                <w:sz w:val="20"/>
                <w:szCs w:val="20"/>
                <w:cs/>
              </w:rPr>
              <w:t>บัตรประจำตัวประชาชน ของผู้มีอำนาจลงนามในแบบคำขอฯ</w:t>
            </w:r>
            <w:r w:rsidR="00E8524B" w:rsidRPr="005E4E1F">
              <w:rPr>
                <w:rFonts w:ascii="Tahoma" w:hAnsi="Tahoma" w:cs="Tahoma"/>
                <w:noProof/>
                <w:sz w:val="20"/>
                <w:szCs w:val="20"/>
              </w:rPr>
              <w:br/>
            </w:r>
            <w:r w:rsidR="00E8524B" w:rsidRPr="005E4E1F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ใช้กรณีคนไทย </w:t>
            </w:r>
            <w:r w:rsidR="00E8524B" w:rsidRPr="005E4E1F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5E4E1F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เลือกแสดงหลักฐานยืนยันตัวตนลำดับที่ </w:t>
            </w:r>
            <w:r w:rsidR="00E8524B" w:rsidRPr="005E4E1F">
              <w:rPr>
                <w:rFonts w:ascii="Tahoma" w:hAnsi="Tahoma" w:cs="Tahoma"/>
                <w:noProof/>
                <w:sz w:val="20"/>
                <w:szCs w:val="20"/>
              </w:rPr>
              <w:t xml:space="preserve">1-4 </w:t>
            </w:r>
            <w:r w:rsidR="00E8524B" w:rsidRPr="005E4E1F">
              <w:rPr>
                <w:rFonts w:ascii="Tahoma" w:hAnsi="Tahoma" w:cs="Tahoma"/>
                <w:noProof/>
                <w:sz w:val="20"/>
                <w:szCs w:val="20"/>
                <w:cs/>
              </w:rPr>
              <w:t>อย่างใดอย่างหนึ่ง</w:t>
            </w:r>
            <w:r w:rsidR="00E8524B" w:rsidRPr="005E4E1F">
              <w:rPr>
                <w:rFonts w:ascii="Tahoma" w:hAnsi="Tahoma" w:cs="Tahoma"/>
                <w:noProof/>
                <w:sz w:val="20"/>
                <w:szCs w:val="20"/>
              </w:rPr>
              <w:t>))</w:t>
            </w:r>
          </w:p>
        </w:tc>
        <w:tc>
          <w:tcPr>
            <w:tcW w:w="3276" w:type="dxa"/>
          </w:tcPr>
          <w:p w14:paraId="21360AD2" w14:textId="77777777" w:rsidR="0067367B" w:rsidRPr="005E4E1F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5E4E1F">
              <w:rPr>
                <w:rFonts w:ascii="Tahoma" w:hAnsi="Tahoma" w:cs="Tahoma"/>
                <w:noProof/>
                <w:sz w:val="20"/>
                <w:szCs w:val="20"/>
                <w:cs/>
              </w:rPr>
              <w:t>กรมการปกครอง</w:t>
            </w:r>
          </w:p>
        </w:tc>
      </w:tr>
      <w:tr w:rsidR="0067367B" w:rsidRPr="005E4E1F" w14:paraId="6A89E1EB" w14:textId="77777777" w:rsidTr="000E5F48">
        <w:tc>
          <w:tcPr>
            <w:tcW w:w="846" w:type="dxa"/>
          </w:tcPr>
          <w:p w14:paraId="7BF6B55E" w14:textId="77777777" w:rsidR="00E8524B" w:rsidRPr="005E4E1F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5E4E1F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5E4E1F">
              <w:rPr>
                <w:rFonts w:ascii="Tahoma" w:hAnsi="Tahoma" w:cs="Tahoma"/>
                <w:sz w:val="20"/>
                <w:szCs w:val="20"/>
              </w:rPr>
              <w:t>)</w:t>
            </w:r>
          </w:p>
          <w:p w14:paraId="4298BF60" w14:textId="77777777" w:rsidR="0067367B" w:rsidRPr="005E4E1F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14:paraId="78F292D3" w14:textId="77777777" w:rsidR="0067367B" w:rsidRPr="005E4E1F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E4E1F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บัตรประจำตัวข้าราชการหรือพนักงานองค์การของรัฐ</w:t>
            </w:r>
          </w:p>
          <w:p w14:paraId="0CF79766" w14:textId="77777777" w:rsidR="00CD595C" w:rsidRPr="005E4E1F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5E4E1F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5E4E1F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5E4E1F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5E4E1F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5E4E1F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14:paraId="1177E984" w14:textId="77777777" w:rsidR="00E8524B" w:rsidRPr="005E4E1F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5E4E1F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5E4E1F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5E4E1F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5E4E1F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5E4E1F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14:paraId="40462F0A" w14:textId="77777777" w:rsidR="00CD595C" w:rsidRPr="005E4E1F" w:rsidRDefault="005E4E1F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1000311576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5E4E1F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5E4E1F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5E4E1F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5E4E1F">
              <w:rPr>
                <w:rFonts w:ascii="Tahoma" w:hAnsi="Tahoma" w:cs="Tahoma"/>
                <w:noProof/>
                <w:sz w:val="20"/>
                <w:szCs w:val="20"/>
                <w:cs/>
              </w:rPr>
              <w:t>บัตรประจำตัวข้าราชการหรือพนักงานองค์การของรัฐ ของผู้มีอำนาจลงนามในแบบคำขอฯ</w:t>
            </w:r>
            <w:r w:rsidR="00E8524B" w:rsidRPr="005E4E1F">
              <w:rPr>
                <w:rFonts w:ascii="Tahoma" w:hAnsi="Tahoma" w:cs="Tahoma"/>
                <w:noProof/>
                <w:sz w:val="20"/>
                <w:szCs w:val="20"/>
              </w:rPr>
              <w:br/>
              <w:t xml:space="preserve">1. </w:t>
            </w:r>
            <w:r w:rsidR="00E8524B" w:rsidRPr="005E4E1F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ให้ใช้เอกสารยืนยันตัวตนที่ออกโดยหน่วยงานภาครัฐ </w:t>
            </w:r>
            <w:r w:rsidR="00E8524B" w:rsidRPr="005E4E1F">
              <w:rPr>
                <w:rFonts w:ascii="Tahoma" w:hAnsi="Tahoma" w:cs="Tahoma"/>
                <w:noProof/>
                <w:sz w:val="20"/>
                <w:szCs w:val="20"/>
              </w:rPr>
              <w:br/>
              <w:t xml:space="preserve">2. </w:t>
            </w:r>
            <w:r w:rsidR="00E8524B" w:rsidRPr="005E4E1F">
              <w:rPr>
                <w:rFonts w:ascii="Tahoma" w:hAnsi="Tahoma" w:cs="Tahoma"/>
                <w:noProof/>
                <w:sz w:val="20"/>
                <w:szCs w:val="20"/>
                <w:cs/>
              </w:rPr>
              <w:t>กรณีบัตรประจำตัวข้าราชการหรือพนักงานองค์การของรัฐไม่ระบุที่อยู่ ให้ยื่นสำเนาทะเบียนบ้านเพิ่มเติม</w:t>
            </w:r>
            <w:r w:rsidR="00E8524B" w:rsidRPr="005E4E1F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14:paraId="5F87746A" w14:textId="77777777" w:rsidR="0067367B" w:rsidRPr="005E4E1F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5E4E1F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5E4E1F" w14:paraId="1388F5BA" w14:textId="77777777" w:rsidTr="000E5F48">
        <w:tc>
          <w:tcPr>
            <w:tcW w:w="846" w:type="dxa"/>
          </w:tcPr>
          <w:p w14:paraId="46ACE54A" w14:textId="77777777" w:rsidR="00E8524B" w:rsidRPr="005E4E1F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5E4E1F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5E4E1F">
              <w:rPr>
                <w:rFonts w:ascii="Tahoma" w:hAnsi="Tahoma" w:cs="Tahoma"/>
                <w:sz w:val="20"/>
                <w:szCs w:val="20"/>
              </w:rPr>
              <w:t>)</w:t>
            </w:r>
          </w:p>
          <w:p w14:paraId="71E51774" w14:textId="77777777" w:rsidR="0067367B" w:rsidRPr="005E4E1F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14:paraId="7CC1B998" w14:textId="77777777" w:rsidR="0067367B" w:rsidRPr="005E4E1F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E4E1F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หนังสือเดินทาง</w:t>
            </w:r>
          </w:p>
          <w:p w14:paraId="2EF9F12F" w14:textId="77777777" w:rsidR="00CD595C" w:rsidRPr="005E4E1F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5E4E1F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5E4E1F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5E4E1F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5E4E1F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5E4E1F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14:paraId="45A66061" w14:textId="77777777" w:rsidR="00E8524B" w:rsidRPr="005E4E1F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5E4E1F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5E4E1F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5E4E1F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5E4E1F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5E4E1F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14:paraId="1ACC4DF2" w14:textId="77777777" w:rsidR="00CD595C" w:rsidRPr="005E4E1F" w:rsidRDefault="005E4E1F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2028131628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5E4E1F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5E4E1F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5E4E1F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5E4E1F">
              <w:rPr>
                <w:rFonts w:ascii="Tahoma" w:hAnsi="Tahoma" w:cs="Tahoma"/>
                <w:noProof/>
                <w:sz w:val="20"/>
                <w:szCs w:val="20"/>
                <w:cs/>
              </w:rPr>
              <w:t>หนังสือเดินทาง ของผู้มีอำนาจลงนามในแบบคำขอฯ</w:t>
            </w:r>
            <w:r w:rsidR="00E8524B" w:rsidRPr="005E4E1F">
              <w:rPr>
                <w:rFonts w:ascii="Tahoma" w:hAnsi="Tahoma" w:cs="Tahoma"/>
                <w:noProof/>
                <w:sz w:val="20"/>
                <w:szCs w:val="20"/>
              </w:rPr>
              <w:br/>
              <w:t xml:space="preserve">1. </w:t>
            </w:r>
            <w:r w:rsidR="00E8524B" w:rsidRPr="005E4E1F">
              <w:rPr>
                <w:rFonts w:ascii="Tahoma" w:hAnsi="Tahoma" w:cs="Tahoma"/>
                <w:noProof/>
                <w:sz w:val="20"/>
                <w:szCs w:val="20"/>
                <w:cs/>
              </w:rPr>
              <w:t>กรณีบุคคลต่างประเทศ ยื่นพร้อมสำเนาหนังสือเดินทาง และรับรองสำเนาถูกต้อง</w:t>
            </w:r>
            <w:r w:rsidR="00E8524B" w:rsidRPr="005E4E1F">
              <w:rPr>
                <w:rFonts w:ascii="Tahoma" w:hAnsi="Tahoma" w:cs="Tahoma"/>
                <w:noProof/>
                <w:sz w:val="20"/>
                <w:szCs w:val="20"/>
              </w:rPr>
              <w:br/>
              <w:t xml:space="preserve">2. </w:t>
            </w:r>
            <w:r w:rsidR="00E8524B" w:rsidRPr="005E4E1F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หากไม่สามารถนำหนังสือเดินทางมาแสดงได้ ให้ใช้หนังสือรับรองหนังสือเดินทางซึ่งมี </w:t>
            </w:r>
            <w:r w:rsidR="00E8524B" w:rsidRPr="005E4E1F">
              <w:rPr>
                <w:rFonts w:ascii="Tahoma" w:hAnsi="Tahoma" w:cs="Tahoma"/>
                <w:noProof/>
                <w:sz w:val="20"/>
                <w:szCs w:val="20"/>
              </w:rPr>
              <w:t xml:space="preserve">Notary Public </w:t>
            </w:r>
            <w:r w:rsidR="00E8524B" w:rsidRPr="005E4E1F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ที่เชื่อถือได้ หรือสถานทูตตามสัญชาติของบุคคลนั้นเป็นผู้รับรองและออกให้ไม่เกิน </w:t>
            </w:r>
            <w:r w:rsidR="00E8524B" w:rsidRPr="005E4E1F">
              <w:rPr>
                <w:rFonts w:ascii="Tahoma" w:hAnsi="Tahoma" w:cs="Tahoma"/>
                <w:noProof/>
                <w:sz w:val="20"/>
                <w:szCs w:val="20"/>
              </w:rPr>
              <w:t xml:space="preserve">6 </w:t>
            </w:r>
            <w:r w:rsidR="00E8524B" w:rsidRPr="005E4E1F">
              <w:rPr>
                <w:rFonts w:ascii="Tahoma" w:hAnsi="Tahoma" w:cs="Tahoma"/>
                <w:noProof/>
                <w:sz w:val="20"/>
                <w:szCs w:val="20"/>
                <w:cs/>
              </w:rPr>
              <w:t>เดือน</w:t>
            </w:r>
            <w:r w:rsidR="00E8524B" w:rsidRPr="005E4E1F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14:paraId="2AD6F530" w14:textId="77777777" w:rsidR="0067367B" w:rsidRPr="005E4E1F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5E4E1F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5E4E1F" w14:paraId="120C33EF" w14:textId="77777777" w:rsidTr="000E5F48">
        <w:tc>
          <w:tcPr>
            <w:tcW w:w="846" w:type="dxa"/>
          </w:tcPr>
          <w:p w14:paraId="08479865" w14:textId="77777777" w:rsidR="00E8524B" w:rsidRPr="005E4E1F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5E4E1F">
              <w:rPr>
                <w:rFonts w:ascii="Tahoma" w:hAnsi="Tahoma" w:cs="Tahoma"/>
                <w:noProof/>
                <w:sz w:val="20"/>
                <w:szCs w:val="20"/>
              </w:rPr>
              <w:t>4</w:t>
            </w:r>
            <w:r w:rsidRPr="005E4E1F">
              <w:rPr>
                <w:rFonts w:ascii="Tahoma" w:hAnsi="Tahoma" w:cs="Tahoma"/>
                <w:sz w:val="20"/>
                <w:szCs w:val="20"/>
              </w:rPr>
              <w:t>)</w:t>
            </w:r>
          </w:p>
          <w:p w14:paraId="3DAE1A88" w14:textId="77777777" w:rsidR="0067367B" w:rsidRPr="005E4E1F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14:paraId="5B3CA3F4" w14:textId="77777777" w:rsidR="0067367B" w:rsidRPr="005E4E1F" w:rsidRDefault="00E8524B" w:rsidP="002D5CE3">
            <w:pPr>
              <w:rPr>
                <w:rFonts w:ascii="Tahoma" w:hAnsi="Tahoma" w:cs="Tahoma"/>
                <w:b/>
                <w:bCs/>
                <w:spacing w:val="-2"/>
                <w:sz w:val="20"/>
                <w:szCs w:val="20"/>
              </w:rPr>
            </w:pPr>
            <w:r w:rsidRPr="005E4E1F">
              <w:rPr>
                <w:rFonts w:ascii="Tahoma" w:hAnsi="Tahoma" w:cs="Tahoma"/>
                <w:b/>
                <w:bCs/>
                <w:noProof/>
                <w:spacing w:val="-2"/>
                <w:sz w:val="20"/>
                <w:szCs w:val="20"/>
                <w:cs/>
              </w:rPr>
              <w:t>ใบสำคัญประจำตัวคนต่างด้าว ของผู้มีอำนาจลงนามในแบบคำขอฯ</w:t>
            </w:r>
          </w:p>
          <w:p w14:paraId="406AAB98" w14:textId="77777777" w:rsidR="00CD595C" w:rsidRPr="005E4E1F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5E4E1F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5E4E1F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5E4E1F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5E4E1F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5E4E1F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14:paraId="5745CBE5" w14:textId="77777777" w:rsidR="00E8524B" w:rsidRPr="005E4E1F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5E4E1F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5E4E1F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5E4E1F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5E4E1F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5E4E1F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14:paraId="2BABFCB0" w14:textId="77777777" w:rsidR="00CD595C" w:rsidRPr="005E4E1F" w:rsidRDefault="005E4E1F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1600910415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5E4E1F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5E4E1F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5E4E1F">
              <w:rPr>
                <w:rFonts w:ascii="Tahoma" w:hAnsi="Tahoma" w:cs="Tahoma"/>
                <w:noProof/>
                <w:sz w:val="20"/>
                <w:szCs w:val="20"/>
              </w:rPr>
              <w:t xml:space="preserve">(1. </w:t>
            </w:r>
            <w:r w:rsidR="00E8524B" w:rsidRPr="005E4E1F">
              <w:rPr>
                <w:rFonts w:ascii="Tahoma" w:hAnsi="Tahoma" w:cs="Tahoma"/>
                <w:noProof/>
                <w:sz w:val="20"/>
                <w:szCs w:val="20"/>
                <w:cs/>
              </w:rPr>
              <w:t>กรณีคนต่างด้าวที่ขออนุญาตเพื่อมีถิ่นที่อยู่ในราชอาณาจักร ต้องแสดงใบสำคัญถิ่นที่อยู่ที่ได้รับอนุญาตให้อยู่ในประเทศไทย</w:t>
            </w:r>
            <w:r w:rsidR="00E8524B" w:rsidRPr="005E4E1F">
              <w:rPr>
                <w:rFonts w:ascii="Tahoma" w:hAnsi="Tahoma" w:cs="Tahoma"/>
                <w:noProof/>
                <w:sz w:val="20"/>
                <w:szCs w:val="20"/>
              </w:rPr>
              <w:br/>
              <w:t xml:space="preserve">2. </w:t>
            </w:r>
            <w:r w:rsidR="00E8524B" w:rsidRPr="005E4E1F">
              <w:rPr>
                <w:rFonts w:ascii="Tahoma" w:hAnsi="Tahoma" w:cs="Tahoma"/>
                <w:noProof/>
                <w:sz w:val="20"/>
                <w:szCs w:val="20"/>
                <w:cs/>
              </w:rPr>
              <w:t>ยื่นพร้อมรายการต่ออายุที่อนุญาตให้อยู่ในประเทศไทย</w:t>
            </w:r>
            <w:r w:rsidR="00E8524B" w:rsidRPr="005E4E1F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14:paraId="0009C661" w14:textId="77777777" w:rsidR="0067367B" w:rsidRPr="005E4E1F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5E4E1F">
              <w:rPr>
                <w:rFonts w:ascii="Tahoma" w:hAnsi="Tahoma" w:cs="Tahoma"/>
                <w:noProof/>
                <w:sz w:val="20"/>
                <w:szCs w:val="20"/>
                <w:cs/>
              </w:rPr>
              <w:t>สำนักงานตำรวจแห่งชาติ</w:t>
            </w:r>
          </w:p>
        </w:tc>
      </w:tr>
      <w:tr w:rsidR="0067367B" w:rsidRPr="005E4E1F" w14:paraId="58CFF0FA" w14:textId="77777777" w:rsidTr="000E5F48">
        <w:tc>
          <w:tcPr>
            <w:tcW w:w="846" w:type="dxa"/>
          </w:tcPr>
          <w:p w14:paraId="7931103E" w14:textId="77777777" w:rsidR="00E8524B" w:rsidRPr="005E4E1F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5E4E1F">
              <w:rPr>
                <w:rFonts w:ascii="Tahoma" w:hAnsi="Tahoma" w:cs="Tahoma"/>
                <w:noProof/>
                <w:sz w:val="20"/>
                <w:szCs w:val="20"/>
              </w:rPr>
              <w:t>5</w:t>
            </w:r>
            <w:r w:rsidRPr="005E4E1F">
              <w:rPr>
                <w:rFonts w:ascii="Tahoma" w:hAnsi="Tahoma" w:cs="Tahoma"/>
                <w:sz w:val="20"/>
                <w:szCs w:val="20"/>
              </w:rPr>
              <w:t>)</w:t>
            </w:r>
          </w:p>
          <w:p w14:paraId="6A491FC3" w14:textId="77777777" w:rsidR="0067367B" w:rsidRPr="005E4E1F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14:paraId="1254729B" w14:textId="2F4AF38B" w:rsidR="0067367B" w:rsidRPr="005E4E1F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E4E1F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แบบคำขอลงทะเบียนศูนย์บริหารเงินศุลกากร ผู้ดำเนินกระบวนการศุลกากรทางอิเล็กทรอนิกส์ </w:t>
            </w:r>
            <w:r w:rsidRPr="005E4E1F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(</w:t>
            </w:r>
            <w:r w:rsidRPr="005E4E1F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แบบคำขอหมายเลข </w:t>
            </w:r>
            <w:r w:rsidRPr="005E4E1F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5) </w:t>
            </w:r>
            <w:r w:rsidRPr="005E4E1F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แนบท้ายประกาศกรมศุลกากรที่ </w:t>
            </w:r>
            <w:r w:rsidR="00E00F22" w:rsidRPr="005E4E1F">
              <w:rPr>
                <w:rFonts w:ascii="Tahoma" w:hAnsi="Tahoma" w:cs="Tahoma" w:hint="cs"/>
                <w:b/>
                <w:bCs/>
                <w:noProof/>
                <w:sz w:val="20"/>
                <w:szCs w:val="20"/>
                <w:cs/>
              </w:rPr>
              <w:t>94/2564</w:t>
            </w:r>
          </w:p>
          <w:p w14:paraId="4CBD53F6" w14:textId="77777777" w:rsidR="00CD595C" w:rsidRPr="005E4E1F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5E4E1F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5E4E1F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5E4E1F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5E4E1F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5E4E1F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14:paraId="164AF24A" w14:textId="77777777" w:rsidR="00E8524B" w:rsidRPr="005E4E1F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5E4E1F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5E4E1F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5E4E1F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5E4E1F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5E4E1F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14:paraId="543DC644" w14:textId="77777777" w:rsidR="00CD595C" w:rsidRPr="005E4E1F" w:rsidRDefault="005E4E1F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03869231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5E4E1F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5E4E1F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5E4E1F">
              <w:rPr>
                <w:rFonts w:ascii="Tahoma" w:hAnsi="Tahoma" w:cs="Tahoma"/>
                <w:noProof/>
                <w:sz w:val="20"/>
                <w:szCs w:val="20"/>
              </w:rPr>
              <w:t xml:space="preserve">(1. </w:t>
            </w:r>
            <w:r w:rsidR="00E8524B" w:rsidRPr="005E4E1F">
              <w:rPr>
                <w:rFonts w:ascii="Tahoma" w:hAnsi="Tahoma" w:cs="Tahoma"/>
                <w:noProof/>
                <w:sz w:val="20"/>
                <w:szCs w:val="20"/>
                <w:cs/>
              </w:rPr>
              <w:t>ใช้กรณีมีความประสงค์ขอลงทะเบียนศูนย์บริหารเงินศุลกากร ผู้ดำเนินกระบวนการศุลกากรทางอิเล็กทรอนิกส์</w:t>
            </w:r>
            <w:r w:rsidR="00E8524B" w:rsidRPr="005E4E1F">
              <w:rPr>
                <w:rFonts w:ascii="Tahoma" w:hAnsi="Tahoma" w:cs="Tahoma"/>
                <w:noProof/>
                <w:sz w:val="20"/>
                <w:szCs w:val="20"/>
              </w:rPr>
              <w:br/>
            </w:r>
            <w:r w:rsidR="00E8524B" w:rsidRPr="005E4E1F">
              <w:rPr>
                <w:rFonts w:ascii="Tahoma" w:hAnsi="Tahoma" w:cs="Tahoma"/>
                <w:noProof/>
                <w:sz w:val="20"/>
                <w:szCs w:val="20"/>
              </w:rPr>
              <w:lastRenderedPageBreak/>
              <w:t xml:space="preserve">2. </w:t>
            </w:r>
            <w:r w:rsidR="00E8524B" w:rsidRPr="005E4E1F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กรอกข้อความให้ครบถ้วน พร้อมลงลายมือชื่อและประทับนิติบุคคล </w:t>
            </w:r>
            <w:r w:rsidR="00E8524B" w:rsidRPr="005E4E1F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5E4E1F">
              <w:rPr>
                <w:rFonts w:ascii="Tahoma" w:hAnsi="Tahoma" w:cs="Tahoma"/>
                <w:noProof/>
                <w:sz w:val="20"/>
                <w:szCs w:val="20"/>
                <w:cs/>
              </w:rPr>
              <w:t>ถ้ามี</w:t>
            </w:r>
            <w:r w:rsidR="00E8524B" w:rsidRPr="005E4E1F">
              <w:rPr>
                <w:rFonts w:ascii="Tahoma" w:hAnsi="Tahoma" w:cs="Tahoma"/>
                <w:noProof/>
                <w:sz w:val="20"/>
                <w:szCs w:val="20"/>
              </w:rPr>
              <w:t>))</w:t>
            </w:r>
          </w:p>
        </w:tc>
        <w:tc>
          <w:tcPr>
            <w:tcW w:w="3276" w:type="dxa"/>
          </w:tcPr>
          <w:p w14:paraId="60EC002F" w14:textId="77777777" w:rsidR="0067367B" w:rsidRPr="005E4E1F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5E4E1F">
              <w:rPr>
                <w:rFonts w:ascii="Tahoma" w:hAnsi="Tahoma" w:cs="Tahoma"/>
                <w:noProof/>
                <w:sz w:val="20"/>
                <w:szCs w:val="20"/>
                <w:cs/>
              </w:rPr>
              <w:lastRenderedPageBreak/>
              <w:t>กรมศุลกากร</w:t>
            </w:r>
          </w:p>
        </w:tc>
      </w:tr>
      <w:tr w:rsidR="0067367B" w:rsidRPr="005E4E1F" w14:paraId="5DFC1AEE" w14:textId="77777777" w:rsidTr="000E5F48">
        <w:tc>
          <w:tcPr>
            <w:tcW w:w="846" w:type="dxa"/>
          </w:tcPr>
          <w:p w14:paraId="3C5C81DC" w14:textId="77777777" w:rsidR="00E8524B" w:rsidRPr="005E4E1F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5E4E1F">
              <w:rPr>
                <w:rFonts w:ascii="Tahoma" w:hAnsi="Tahoma" w:cs="Tahoma"/>
                <w:noProof/>
                <w:sz w:val="20"/>
                <w:szCs w:val="20"/>
              </w:rPr>
              <w:t>6</w:t>
            </w:r>
            <w:r w:rsidRPr="005E4E1F">
              <w:rPr>
                <w:rFonts w:ascii="Tahoma" w:hAnsi="Tahoma" w:cs="Tahoma"/>
                <w:sz w:val="20"/>
                <w:szCs w:val="20"/>
              </w:rPr>
              <w:t>)</w:t>
            </w:r>
          </w:p>
          <w:p w14:paraId="43EEA2FF" w14:textId="77777777" w:rsidR="0067367B" w:rsidRPr="005E4E1F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14:paraId="34EFF4D1" w14:textId="77777777" w:rsidR="0067367B" w:rsidRPr="005E4E1F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E4E1F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หนังสือรับรองนิติบุคคล</w:t>
            </w:r>
          </w:p>
          <w:p w14:paraId="748FCA24" w14:textId="77777777" w:rsidR="00CD595C" w:rsidRPr="005E4E1F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5E4E1F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5E4E1F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5E4E1F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5E4E1F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5E4E1F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14:paraId="4B4ACD93" w14:textId="77777777" w:rsidR="00E8524B" w:rsidRPr="005E4E1F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5E4E1F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5E4E1F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5E4E1F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5E4E1F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5E4E1F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14:paraId="0FBD5C0B" w14:textId="77777777" w:rsidR="00CD595C" w:rsidRPr="005E4E1F" w:rsidRDefault="005E4E1F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177424013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5E4E1F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5E4E1F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5E4E1F">
              <w:rPr>
                <w:rFonts w:ascii="Tahoma" w:hAnsi="Tahoma" w:cs="Tahoma"/>
                <w:noProof/>
                <w:sz w:val="20"/>
                <w:szCs w:val="20"/>
              </w:rPr>
              <w:t>(1.</w:t>
            </w:r>
            <w:r w:rsidR="00E8524B" w:rsidRPr="005E4E1F">
              <w:rPr>
                <w:rFonts w:ascii="Tahoma" w:hAnsi="Tahoma" w:cs="Tahoma"/>
                <w:noProof/>
                <w:sz w:val="20"/>
                <w:szCs w:val="20"/>
                <w:cs/>
              </w:rPr>
              <w:t>ใช้ในกรณีนิติบุคคลจดทะเบียนในประเทศ</w:t>
            </w:r>
            <w:r w:rsidR="00E8524B" w:rsidRPr="005E4E1F">
              <w:rPr>
                <w:rFonts w:ascii="Tahoma" w:hAnsi="Tahoma" w:cs="Tahoma"/>
                <w:noProof/>
                <w:sz w:val="20"/>
                <w:szCs w:val="20"/>
              </w:rPr>
              <w:br/>
              <w:t>2.</w:t>
            </w:r>
            <w:r w:rsidR="00E8524B" w:rsidRPr="005E4E1F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ออกให้ไม่เกิน </w:t>
            </w:r>
            <w:r w:rsidR="00E8524B" w:rsidRPr="005E4E1F">
              <w:rPr>
                <w:rFonts w:ascii="Tahoma" w:hAnsi="Tahoma" w:cs="Tahoma"/>
                <w:noProof/>
                <w:sz w:val="20"/>
                <w:szCs w:val="20"/>
              </w:rPr>
              <w:t xml:space="preserve">3 </w:t>
            </w:r>
            <w:r w:rsidR="00E8524B" w:rsidRPr="005E4E1F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เดือน </w:t>
            </w:r>
            <w:r w:rsidR="00E8524B" w:rsidRPr="005E4E1F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14:paraId="6E80CB17" w14:textId="77777777" w:rsidR="0067367B" w:rsidRPr="005E4E1F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5E4E1F">
              <w:rPr>
                <w:rFonts w:ascii="Tahoma" w:hAnsi="Tahoma" w:cs="Tahoma"/>
                <w:noProof/>
                <w:sz w:val="20"/>
                <w:szCs w:val="20"/>
                <w:cs/>
              </w:rPr>
              <w:t>กรมพัฒนาธุรกิจการค้า</w:t>
            </w:r>
          </w:p>
        </w:tc>
      </w:tr>
      <w:tr w:rsidR="0067367B" w:rsidRPr="005E4E1F" w14:paraId="734704B4" w14:textId="77777777" w:rsidTr="000E5F48">
        <w:tc>
          <w:tcPr>
            <w:tcW w:w="846" w:type="dxa"/>
          </w:tcPr>
          <w:p w14:paraId="2BA1F3C1" w14:textId="77777777" w:rsidR="00E8524B" w:rsidRPr="005E4E1F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5E4E1F">
              <w:rPr>
                <w:rFonts w:ascii="Tahoma" w:hAnsi="Tahoma" w:cs="Tahoma"/>
                <w:noProof/>
                <w:sz w:val="20"/>
                <w:szCs w:val="20"/>
              </w:rPr>
              <w:t>7</w:t>
            </w:r>
            <w:r w:rsidRPr="005E4E1F">
              <w:rPr>
                <w:rFonts w:ascii="Tahoma" w:hAnsi="Tahoma" w:cs="Tahoma"/>
                <w:sz w:val="20"/>
                <w:szCs w:val="20"/>
              </w:rPr>
              <w:t>)</w:t>
            </w:r>
          </w:p>
          <w:p w14:paraId="7F10FE0A" w14:textId="77777777" w:rsidR="0067367B" w:rsidRPr="005E4E1F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14:paraId="49EEB80C" w14:textId="77777777" w:rsidR="0067367B" w:rsidRPr="005E4E1F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E4E1F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ใบทะเบียนภาษีมูลค่าเพิ่ม </w:t>
            </w:r>
            <w:r w:rsidRPr="005E4E1F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(</w:t>
            </w:r>
            <w:r w:rsidRPr="005E4E1F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ภ</w:t>
            </w:r>
            <w:r w:rsidRPr="005E4E1F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.</w:t>
            </w:r>
            <w:r w:rsidRPr="005E4E1F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พ</w:t>
            </w:r>
            <w:r w:rsidRPr="005E4E1F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.20) </w:t>
            </w:r>
            <w:r w:rsidRPr="005E4E1F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หรือ บัตรประจำตัวผู้เสียภาษีอากร หรือ แบบแจ้งการเปลี่ยนแปลงทะเบียนภาษีมูลค่าเพิ่ม </w:t>
            </w:r>
            <w:r w:rsidRPr="005E4E1F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(</w:t>
            </w:r>
            <w:r w:rsidRPr="005E4E1F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ภ</w:t>
            </w:r>
            <w:r w:rsidRPr="005E4E1F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.</w:t>
            </w:r>
            <w:r w:rsidRPr="005E4E1F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พ</w:t>
            </w:r>
            <w:r w:rsidRPr="005E4E1F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.09) </w:t>
            </w:r>
            <w:r w:rsidRPr="005E4E1F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ที่กรมสรรพากรออกให้ไม่เกิน </w:t>
            </w:r>
            <w:r w:rsidRPr="005E4E1F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6 </w:t>
            </w:r>
            <w:r w:rsidRPr="005E4E1F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เดือน</w:t>
            </w:r>
          </w:p>
          <w:p w14:paraId="66178C48" w14:textId="77777777" w:rsidR="00CD595C" w:rsidRPr="005E4E1F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5E4E1F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5E4E1F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5E4E1F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5E4E1F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5E4E1F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14:paraId="306DA3E3" w14:textId="77777777" w:rsidR="00E8524B" w:rsidRPr="005E4E1F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5E4E1F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5E4E1F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5E4E1F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5E4E1F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5E4E1F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14:paraId="79350D5C" w14:textId="77777777" w:rsidR="00CD595C" w:rsidRPr="005E4E1F" w:rsidRDefault="005E4E1F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1499641954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5E4E1F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5E4E1F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5E4E1F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5E4E1F">
              <w:rPr>
                <w:rFonts w:ascii="Tahoma" w:hAnsi="Tahoma" w:cs="Tahoma"/>
                <w:noProof/>
                <w:sz w:val="20"/>
                <w:szCs w:val="20"/>
                <w:cs/>
              </w:rPr>
              <w:t>ใช้กรณีนิติบุคคลที่ไม่มีเลขทะเบียนนิติบุคคล จากกรมพัฒนาธุรกิจการค้า หรือเลขประจำตัวผู้เสียภาษีอากรไม่ตรงกับเลขทะเบียนนิติบุคคลของกรมพัฒนาธุรกิจการค้า และนิติบุคคลที่จดทะเบียนสาขา</w:t>
            </w:r>
            <w:r w:rsidR="00E8524B" w:rsidRPr="005E4E1F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14:paraId="034E70B8" w14:textId="77777777" w:rsidR="0067367B" w:rsidRPr="005E4E1F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5E4E1F">
              <w:rPr>
                <w:rFonts w:ascii="Tahoma" w:hAnsi="Tahoma" w:cs="Tahoma"/>
                <w:noProof/>
                <w:sz w:val="20"/>
                <w:szCs w:val="20"/>
                <w:cs/>
              </w:rPr>
              <w:t>กรมสรรพากร</w:t>
            </w:r>
          </w:p>
        </w:tc>
      </w:tr>
      <w:tr w:rsidR="0067367B" w:rsidRPr="005E4E1F" w14:paraId="38A666C0" w14:textId="77777777" w:rsidTr="000E5F48">
        <w:tc>
          <w:tcPr>
            <w:tcW w:w="846" w:type="dxa"/>
          </w:tcPr>
          <w:p w14:paraId="068C60A3" w14:textId="77777777" w:rsidR="00E8524B" w:rsidRPr="005E4E1F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5E4E1F">
              <w:rPr>
                <w:rFonts w:ascii="Tahoma" w:hAnsi="Tahoma" w:cs="Tahoma"/>
                <w:noProof/>
                <w:sz w:val="20"/>
                <w:szCs w:val="20"/>
              </w:rPr>
              <w:t>8</w:t>
            </w:r>
            <w:r w:rsidRPr="005E4E1F">
              <w:rPr>
                <w:rFonts w:ascii="Tahoma" w:hAnsi="Tahoma" w:cs="Tahoma"/>
                <w:sz w:val="20"/>
                <w:szCs w:val="20"/>
              </w:rPr>
              <w:t>)</w:t>
            </w:r>
          </w:p>
          <w:p w14:paraId="5263FF57" w14:textId="77777777" w:rsidR="0067367B" w:rsidRPr="005E4E1F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14:paraId="61479A4C" w14:textId="77777777" w:rsidR="0067367B" w:rsidRPr="005E4E1F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E4E1F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สำเนาบัญชีรายชื่อของกลุ่มบริษัทที่ศูนย์บริหารเงินได้แจ้งไว้กับธนาคารแห่งประเทศไทยตามประกาศเจ้าพนักงานควบคุมการแลกเปลี่ยนเงิน เรื่อง หลักเกณฑ์และวิธีปฏิบัติเกี่ยวกับศูนย์บริหารเงิน ลงวันที่ </w:t>
            </w:r>
            <w:r w:rsidRPr="005E4E1F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5  </w:t>
            </w:r>
            <w:r w:rsidRPr="005E4E1F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กรกฎาคม </w:t>
            </w:r>
            <w:r w:rsidRPr="005E4E1F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2547</w:t>
            </w:r>
          </w:p>
          <w:p w14:paraId="12F752D1" w14:textId="77777777" w:rsidR="00CD595C" w:rsidRPr="005E4E1F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5E4E1F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5E4E1F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5E4E1F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5E4E1F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5E4E1F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14:paraId="3530E369" w14:textId="77777777" w:rsidR="00E8524B" w:rsidRPr="005E4E1F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5E4E1F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5E4E1F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5E4E1F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5E4E1F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5E4E1F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14:paraId="2F90F190" w14:textId="77777777" w:rsidR="00CD595C" w:rsidRPr="005E4E1F" w:rsidRDefault="005E4E1F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863983485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5E4E1F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5E4E1F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5E4E1F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14:paraId="668FE08D" w14:textId="77777777" w:rsidR="0067367B" w:rsidRPr="005E4E1F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5E4E1F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5E4E1F" w14:paraId="5CAB91F2" w14:textId="77777777" w:rsidTr="000E5F48">
        <w:tc>
          <w:tcPr>
            <w:tcW w:w="846" w:type="dxa"/>
          </w:tcPr>
          <w:p w14:paraId="62C0B24F" w14:textId="77777777" w:rsidR="00E8524B" w:rsidRPr="005E4E1F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5E4E1F">
              <w:rPr>
                <w:rFonts w:ascii="Tahoma" w:hAnsi="Tahoma" w:cs="Tahoma"/>
                <w:noProof/>
                <w:sz w:val="20"/>
                <w:szCs w:val="20"/>
              </w:rPr>
              <w:t>9</w:t>
            </w:r>
            <w:r w:rsidRPr="005E4E1F">
              <w:rPr>
                <w:rFonts w:ascii="Tahoma" w:hAnsi="Tahoma" w:cs="Tahoma"/>
                <w:sz w:val="20"/>
                <w:szCs w:val="20"/>
              </w:rPr>
              <w:t>)</w:t>
            </w:r>
          </w:p>
          <w:p w14:paraId="15856362" w14:textId="77777777" w:rsidR="0067367B" w:rsidRPr="005E4E1F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14:paraId="3942628C" w14:textId="77777777" w:rsidR="0067367B" w:rsidRPr="005E4E1F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E4E1F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ใบอนุญาตของศูนย์บริหารเงินที่กลุ่มบริษัทได้มอบอำนาจให้บริหารจัดการเงินตราต่างประเทศแทนตน</w:t>
            </w:r>
          </w:p>
          <w:p w14:paraId="42CB5453" w14:textId="77777777" w:rsidR="00CD595C" w:rsidRPr="005E4E1F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5E4E1F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5E4E1F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5E4E1F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5E4E1F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5E4E1F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14:paraId="0D6EC83A" w14:textId="77777777" w:rsidR="00E8524B" w:rsidRPr="005E4E1F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5E4E1F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5E4E1F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5E4E1F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5E4E1F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5E4E1F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14:paraId="6E0404E7" w14:textId="77777777" w:rsidR="00CD595C" w:rsidRPr="005E4E1F" w:rsidRDefault="005E4E1F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36203125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5E4E1F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5E4E1F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5E4E1F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14:paraId="2B3CF5B9" w14:textId="77777777" w:rsidR="0067367B" w:rsidRPr="005E4E1F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5E4E1F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5E4E1F" w14:paraId="3CDFDDA2" w14:textId="77777777" w:rsidTr="000E5F48">
        <w:tc>
          <w:tcPr>
            <w:tcW w:w="846" w:type="dxa"/>
          </w:tcPr>
          <w:p w14:paraId="3D0AE5A7" w14:textId="77777777" w:rsidR="00E8524B" w:rsidRPr="005E4E1F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5E4E1F">
              <w:rPr>
                <w:rFonts w:ascii="Tahoma" w:hAnsi="Tahoma" w:cs="Tahoma"/>
                <w:noProof/>
                <w:sz w:val="20"/>
                <w:szCs w:val="20"/>
              </w:rPr>
              <w:t>10</w:t>
            </w:r>
            <w:r w:rsidRPr="005E4E1F">
              <w:rPr>
                <w:rFonts w:ascii="Tahoma" w:hAnsi="Tahoma" w:cs="Tahoma"/>
                <w:sz w:val="20"/>
                <w:szCs w:val="20"/>
              </w:rPr>
              <w:t>)</w:t>
            </w:r>
          </w:p>
          <w:p w14:paraId="6619115B" w14:textId="77777777" w:rsidR="0067367B" w:rsidRPr="005E4E1F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14:paraId="6ABBBA28" w14:textId="77777777" w:rsidR="0067367B" w:rsidRPr="005E4E1F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E4E1F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หนังสือยินยอมของกลุ่มบริษัทที่มอบอำนาจให้กับศูนย์บริหารเงิน</w:t>
            </w:r>
          </w:p>
          <w:p w14:paraId="3EE1722A" w14:textId="77777777" w:rsidR="00CD595C" w:rsidRPr="005E4E1F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5E4E1F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5E4E1F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5E4E1F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5E4E1F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5E4E1F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14:paraId="69E582BB" w14:textId="77777777" w:rsidR="00E8524B" w:rsidRPr="005E4E1F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5E4E1F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5E4E1F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5E4E1F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5E4E1F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5E4E1F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14:paraId="24D53918" w14:textId="77777777" w:rsidR="00CD595C" w:rsidRPr="005E4E1F" w:rsidRDefault="005E4E1F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1175073093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5E4E1F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5E4E1F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5E4E1F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14:paraId="22FC1C8C" w14:textId="77777777" w:rsidR="0067367B" w:rsidRPr="005E4E1F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5E4E1F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</w:tbl>
    <w:p w14:paraId="73466139" w14:textId="77777777" w:rsidR="00CD595C" w:rsidRPr="005E4E1F" w:rsidRDefault="00CD595C" w:rsidP="00513AE8">
      <w:pPr>
        <w:spacing w:after="0"/>
        <w:rPr>
          <w:rFonts w:ascii="Tahoma" w:hAnsi="Tahoma" w:cs="Tahoma"/>
          <w:sz w:val="16"/>
          <w:szCs w:val="20"/>
          <w:cs/>
        </w:rPr>
      </w:pPr>
    </w:p>
    <w:p w14:paraId="6E0CAB95" w14:textId="77777777" w:rsidR="00CD595C" w:rsidRPr="005E4E1F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E4E1F">
        <w:rPr>
          <w:rFonts w:ascii="Tahoma" w:hAnsi="Tahoma" w:cs="Tahoma" w:hint="cs"/>
          <w:b/>
          <w:bCs/>
          <w:sz w:val="16"/>
          <w:szCs w:val="20"/>
          <w:cs/>
        </w:rPr>
        <w:t>ค่าธรรมเนียม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5986"/>
        <w:gridCol w:w="3243"/>
      </w:tblGrid>
      <w:tr w:rsidR="00CD595C" w:rsidRPr="005E4E1F" w14:paraId="0EE9DB68" w14:textId="77777777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14:paraId="771F7846" w14:textId="77777777" w:rsidR="00CD595C" w:rsidRPr="005E4E1F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5E4E1F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986" w:type="dxa"/>
            <w:shd w:val="clear" w:color="auto" w:fill="F2F2F2" w:themeFill="background1" w:themeFillShade="F2"/>
          </w:tcPr>
          <w:p w14:paraId="0D560D18" w14:textId="77777777" w:rsidR="00CD595C" w:rsidRPr="005E4E1F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5E4E1F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ายละเอียดค่าธรรมเนียม</w:t>
            </w:r>
          </w:p>
        </w:tc>
        <w:tc>
          <w:tcPr>
            <w:tcW w:w="3243" w:type="dxa"/>
            <w:shd w:val="clear" w:color="auto" w:fill="F2F2F2" w:themeFill="background1" w:themeFillShade="F2"/>
          </w:tcPr>
          <w:p w14:paraId="39410858" w14:textId="77777777" w:rsidR="00CD595C" w:rsidRPr="005E4E1F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5E4E1F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ค่าธรรมเนียม (บาท / ร้อยละ)</w:t>
            </w:r>
          </w:p>
        </w:tc>
      </w:tr>
      <w:tr w:rsidR="00812105" w:rsidRPr="005E4E1F" w14:paraId="6B3C8E17" w14:textId="77777777" w:rsidTr="008D6120">
        <w:tc>
          <w:tcPr>
            <w:tcW w:w="10075" w:type="dxa"/>
            <w:gridSpan w:val="3"/>
          </w:tcPr>
          <w:p w14:paraId="3C92EA8A" w14:textId="77777777" w:rsidR="008D6120" w:rsidRPr="005E4E1F" w:rsidRDefault="00812105" w:rsidP="00CD595C">
            <w:pPr>
              <w:jc w:val="center"/>
              <w:rPr>
                <w:rFonts w:ascii="Tahoma" w:hAnsi="Tahoma" w:cs="Tahoma"/>
                <w:color w:val="FF0000"/>
                <w:sz w:val="20"/>
                <w:szCs w:val="20"/>
                <w:cs/>
              </w:rPr>
            </w:pPr>
            <w:r w:rsidRPr="005E4E1F">
              <w:rPr>
                <w:rFonts w:ascii="Tahoma" w:hAnsi="Tahoma" w:cs="Tahoma"/>
                <w:i/>
                <w:iCs/>
                <w:color w:val="FF0000"/>
                <w:sz w:val="20"/>
                <w:szCs w:val="20"/>
                <w:cs/>
              </w:rPr>
              <w:t>ไม่มีข้อมูลค่าธรรมเนียม</w:t>
            </w:r>
          </w:p>
        </w:tc>
      </w:tr>
    </w:tbl>
    <w:p w14:paraId="0D240005" w14:textId="77777777" w:rsidR="00CD595C" w:rsidRPr="005E4E1F" w:rsidRDefault="00CD595C" w:rsidP="00513AE8">
      <w:pPr>
        <w:spacing w:after="0"/>
        <w:rPr>
          <w:rFonts w:ascii="Tahoma" w:hAnsi="Tahoma" w:cs="Tahoma"/>
          <w:sz w:val="16"/>
          <w:szCs w:val="20"/>
        </w:rPr>
      </w:pPr>
    </w:p>
    <w:p w14:paraId="39217671" w14:textId="77777777" w:rsidR="0067367B" w:rsidRPr="005E4E1F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E4E1F">
        <w:rPr>
          <w:rFonts w:ascii="Tahoma" w:hAnsi="Tahoma" w:cs="Tahoma" w:hint="cs"/>
          <w:b/>
          <w:bCs/>
          <w:sz w:val="16"/>
          <w:szCs w:val="20"/>
          <w:cs/>
        </w:rPr>
        <w:t>ช่องทางการร้องเรียน</w:t>
      </w:r>
      <w:r w:rsidR="000B2BF5" w:rsidRPr="005E4E1F">
        <w:rPr>
          <w:rFonts w:ascii="Tahoma" w:hAnsi="Tahoma" w:cs="Tahoma" w:hint="cs"/>
          <w:b/>
          <w:bCs/>
          <w:sz w:val="16"/>
          <w:szCs w:val="20"/>
          <w:cs/>
        </w:rPr>
        <w:t xml:space="preserve"> แนะนำบริการ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9229"/>
      </w:tblGrid>
      <w:tr w:rsidR="000B2BF5" w:rsidRPr="005E4E1F" w14:paraId="2B3D3C95" w14:textId="77777777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14:paraId="53C9907C" w14:textId="77777777" w:rsidR="000B2BF5" w:rsidRPr="005E4E1F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E4E1F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14:paraId="76B8D12A" w14:textId="77777777" w:rsidR="000B2BF5" w:rsidRPr="005E4E1F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E4E1F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่องทางการร้องเรียน / แนะนำบริการ</w:t>
            </w:r>
          </w:p>
        </w:tc>
      </w:tr>
      <w:tr w:rsidR="000B2BF5" w:rsidRPr="005E4E1F" w14:paraId="5BEDC6BC" w14:textId="77777777" w:rsidTr="00527864">
        <w:tc>
          <w:tcPr>
            <w:tcW w:w="846" w:type="dxa"/>
          </w:tcPr>
          <w:p w14:paraId="6749F193" w14:textId="77777777" w:rsidR="000B2BF5" w:rsidRPr="005E4E1F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5E4E1F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5E4E1F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14:paraId="1AC57F41" w14:textId="77777777" w:rsidR="000B2BF5" w:rsidRPr="005E4E1F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5E4E1F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กลุ่มคุ้มครองและส่งเสริมจริยธรรม กรมศุลกากร  </w:t>
            </w:r>
            <w:r w:rsidRPr="005E4E1F">
              <w:rPr>
                <w:rFonts w:ascii="Tahoma" w:hAnsi="Tahoma" w:cs="Tahoma"/>
                <w:noProof/>
                <w:sz w:val="20"/>
                <w:szCs w:val="20"/>
              </w:rPr>
              <w:t xml:space="preserve">- </w:t>
            </w:r>
            <w:r w:rsidRPr="005E4E1F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ติดต่อด้วยตนเองในวันและเวลาราชการ ณ กลุ่มคุ้มครองและส่งเสริมจริยธรรม กรมศุลกากร  เลขที่ </w:t>
            </w:r>
            <w:r w:rsidRPr="005E4E1F">
              <w:rPr>
                <w:rFonts w:ascii="Tahoma" w:hAnsi="Tahoma" w:cs="Tahoma"/>
                <w:noProof/>
                <w:sz w:val="20"/>
                <w:szCs w:val="20"/>
              </w:rPr>
              <w:t xml:space="preserve">1 </w:t>
            </w:r>
            <w:r w:rsidRPr="005E4E1F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ถนนสุนทรโกษา เขตคลองเตย กรุงเทพฯ  </w:t>
            </w:r>
            <w:r w:rsidRPr="005E4E1F">
              <w:rPr>
                <w:rFonts w:ascii="Tahoma" w:hAnsi="Tahoma" w:cs="Tahoma"/>
                <w:noProof/>
                <w:sz w:val="20"/>
                <w:szCs w:val="20"/>
              </w:rPr>
              <w:t xml:space="preserve">- </w:t>
            </w:r>
            <w:r w:rsidRPr="005E4E1F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โทรศัพท์สายด่วนศุลกากร </w:t>
            </w:r>
            <w:r w:rsidRPr="005E4E1F">
              <w:rPr>
                <w:rFonts w:ascii="Tahoma" w:hAnsi="Tahoma" w:cs="Tahoma"/>
                <w:noProof/>
                <w:sz w:val="20"/>
                <w:szCs w:val="20"/>
              </w:rPr>
              <w:t xml:space="preserve">1332 </w:t>
            </w:r>
            <w:r w:rsidRPr="005E4E1F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ในวันและเวลาราชการ </w:t>
            </w:r>
            <w:r w:rsidRPr="005E4E1F">
              <w:rPr>
                <w:rFonts w:ascii="Tahoma" w:hAnsi="Tahoma" w:cs="Tahoma"/>
                <w:noProof/>
                <w:sz w:val="20"/>
                <w:szCs w:val="20"/>
              </w:rPr>
              <w:t xml:space="preserve">- </w:t>
            </w:r>
            <w:r w:rsidRPr="005E4E1F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โทรสาร หมายเลข </w:t>
            </w:r>
            <w:r w:rsidRPr="005E4E1F">
              <w:rPr>
                <w:rFonts w:ascii="Tahoma" w:hAnsi="Tahoma" w:cs="Tahoma"/>
                <w:noProof/>
                <w:sz w:val="20"/>
                <w:szCs w:val="20"/>
              </w:rPr>
              <w:t xml:space="preserve">0 2667 6919 - </w:t>
            </w:r>
            <w:r w:rsidRPr="005E4E1F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ไปรษณีย์ โดยทำเป็นหนังสือส่งมาที่ กลุ่มคุ้มครองและส่งเสริมจริยธรรม กรมศุลกากร เลขที่ </w:t>
            </w:r>
            <w:r w:rsidRPr="005E4E1F">
              <w:rPr>
                <w:rFonts w:ascii="Tahoma" w:hAnsi="Tahoma" w:cs="Tahoma"/>
                <w:noProof/>
                <w:sz w:val="20"/>
                <w:szCs w:val="20"/>
              </w:rPr>
              <w:t xml:space="preserve">1 </w:t>
            </w:r>
            <w:r w:rsidRPr="005E4E1F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ถนนสุนทรโกษา เขตคลองเตย กรุงเทพฯ </w:t>
            </w:r>
            <w:r w:rsidRPr="005E4E1F">
              <w:rPr>
                <w:rFonts w:ascii="Tahoma" w:hAnsi="Tahoma" w:cs="Tahoma"/>
                <w:noProof/>
                <w:sz w:val="20"/>
                <w:szCs w:val="20"/>
              </w:rPr>
              <w:t xml:space="preserve">10110 - </w:t>
            </w:r>
            <w:r w:rsidRPr="005E4E1F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จดหมายอิเล็กทรอนิกส์ </w:t>
            </w:r>
            <w:r w:rsidRPr="005E4E1F">
              <w:rPr>
                <w:rFonts w:ascii="Tahoma" w:hAnsi="Tahoma" w:cs="Tahoma"/>
                <w:noProof/>
                <w:sz w:val="20"/>
                <w:szCs w:val="20"/>
              </w:rPr>
              <w:t xml:space="preserve">(e-mail) </w:t>
            </w:r>
            <w:r w:rsidRPr="005E4E1F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ที่ </w:t>
            </w:r>
            <w:r w:rsidRPr="005E4E1F">
              <w:rPr>
                <w:rFonts w:ascii="Tahoma" w:hAnsi="Tahoma" w:cs="Tahoma"/>
                <w:noProof/>
                <w:sz w:val="20"/>
                <w:szCs w:val="20"/>
              </w:rPr>
              <w:t>ctc@customs.go.th</w:t>
            </w:r>
          </w:p>
          <w:p w14:paraId="25AF94D7" w14:textId="77777777" w:rsidR="001A5925" w:rsidRPr="005E4E1F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5E4E1F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 w:rsidRPr="005E4E1F"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 w:rsidRPr="005E4E1F"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 w:rsidRPr="005E4E1F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5E4E1F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5E4E1F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5E4E1F" w14:paraId="04498F5E" w14:textId="77777777" w:rsidTr="00527864">
        <w:tc>
          <w:tcPr>
            <w:tcW w:w="846" w:type="dxa"/>
          </w:tcPr>
          <w:p w14:paraId="4BEDF0D7" w14:textId="77777777" w:rsidR="000B2BF5" w:rsidRPr="005E4E1F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5E4E1F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5E4E1F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14:paraId="023D3A15" w14:textId="77777777" w:rsidR="000B2BF5" w:rsidRPr="005E4E1F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5E4E1F">
              <w:rPr>
                <w:rFonts w:ascii="Tahoma" w:hAnsi="Tahoma" w:cs="Tahoma"/>
                <w:noProof/>
                <w:sz w:val="20"/>
                <w:szCs w:val="20"/>
                <w:cs/>
              </w:rPr>
              <w:t>ศูนย์บริการประชาชน สำนักปลัดสำนักนายกรัฐมนตรี</w:t>
            </w:r>
          </w:p>
          <w:p w14:paraId="01E9E02B" w14:textId="77777777" w:rsidR="001A5925" w:rsidRPr="005E4E1F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5E4E1F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 w:rsidRPr="005E4E1F"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 w:rsidRPr="005E4E1F"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 w:rsidRPr="005E4E1F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( </w:t>
            </w:r>
            <w:r w:rsidR="00DF19F7" w:rsidRPr="005E4E1F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ลขที่ </w:t>
            </w:r>
            <w:r w:rsidR="00DF19F7" w:rsidRPr="005E4E1F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 </w:t>
            </w:r>
            <w:r w:rsidR="00DF19F7" w:rsidRPr="005E4E1F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ถ</w:t>
            </w:r>
            <w:r w:rsidR="00DF19F7" w:rsidRPr="005E4E1F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 w:rsidRPr="005E4E1F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ิษณุโลก เขตดุสิต กทม</w:t>
            </w:r>
            <w:r w:rsidR="00DF19F7" w:rsidRPr="005E4E1F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 10300 / </w:t>
            </w:r>
            <w:r w:rsidR="00DF19F7" w:rsidRPr="005E4E1F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สายด่วน </w:t>
            </w:r>
            <w:r w:rsidR="00DF19F7" w:rsidRPr="005E4E1F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111 / www.1111.go.th / </w:t>
            </w:r>
            <w:r w:rsidR="00DF19F7" w:rsidRPr="005E4E1F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ตู้ ปณ</w:t>
            </w:r>
            <w:r w:rsidR="00DF19F7" w:rsidRPr="005E4E1F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1111 </w:t>
            </w:r>
            <w:r w:rsidR="00DF19F7" w:rsidRPr="005E4E1F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ลขที่ </w:t>
            </w:r>
            <w:r w:rsidR="00DF19F7" w:rsidRPr="005E4E1F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 </w:t>
            </w:r>
            <w:r w:rsidR="00DF19F7" w:rsidRPr="005E4E1F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ถ</w:t>
            </w:r>
            <w:r w:rsidR="00DF19F7" w:rsidRPr="005E4E1F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 w:rsidRPr="005E4E1F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ิษณุโลก เขตดุสิต กทม</w:t>
            </w:r>
            <w:r w:rsidR="00DF19F7" w:rsidRPr="005E4E1F">
              <w:rPr>
                <w:rFonts w:ascii="Tahoma" w:hAnsi="Tahoma" w:cs="Tahoma"/>
                <w:iCs/>
                <w:noProof/>
                <w:sz w:val="20"/>
                <w:szCs w:val="20"/>
              </w:rPr>
              <w:t>. 10300)</w:t>
            </w:r>
            <w:r w:rsidRPr="005E4E1F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5E4E1F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5E4E1F" w14:paraId="54E9DFDA" w14:textId="77777777" w:rsidTr="00527864">
        <w:tc>
          <w:tcPr>
            <w:tcW w:w="846" w:type="dxa"/>
          </w:tcPr>
          <w:p w14:paraId="150DC70A" w14:textId="77777777" w:rsidR="000B2BF5" w:rsidRPr="005E4E1F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5E4E1F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5E4E1F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14:paraId="4C9977D4" w14:textId="77777777" w:rsidR="000B2BF5" w:rsidRPr="005E4E1F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5E4E1F">
              <w:rPr>
                <w:rFonts w:ascii="Tahoma" w:hAnsi="Tahoma" w:cs="Tahoma"/>
                <w:noProof/>
                <w:sz w:val="20"/>
                <w:szCs w:val="20"/>
                <w:cs/>
              </w:rPr>
              <w:t>ศูนย์รับเรื่องร้องเรียนการทุจริตในภาครัฐ</w:t>
            </w:r>
          </w:p>
          <w:p w14:paraId="3696DEB0" w14:textId="77777777" w:rsidR="001A5925" w:rsidRPr="005E4E1F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5E4E1F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 w:rsidRPr="005E4E1F"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 w:rsidRPr="005E4E1F"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 w:rsidRPr="005E4E1F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="00DF19F7" w:rsidRPr="005E4E1F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สำนักงานคณะกรรมการป้องกันและปราบปรามการทุจริตในภาครัฐ </w:t>
            </w:r>
            <w:r w:rsidR="00DF19F7" w:rsidRPr="005E4E1F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="00DF19F7" w:rsidRPr="005E4E1F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สำนักงาน ป</w:t>
            </w:r>
            <w:r w:rsidR="00DF19F7" w:rsidRPr="005E4E1F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 w:rsidRPr="005E4E1F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ป</w:t>
            </w:r>
            <w:r w:rsidR="00DF19F7" w:rsidRPr="005E4E1F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 w:rsidRPr="005E4E1F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ท</w:t>
            </w:r>
            <w:r w:rsidR="00DF19F7" w:rsidRPr="005E4E1F">
              <w:rPr>
                <w:rFonts w:ascii="Tahoma" w:hAnsi="Tahoma" w:cs="Tahoma"/>
                <w:iCs/>
                <w:noProof/>
                <w:sz w:val="20"/>
                <w:szCs w:val="20"/>
              </w:rPr>
              <w:t>.)</w:t>
            </w:r>
            <w:r w:rsidR="00DF19F7" w:rsidRPr="005E4E1F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  <w:t xml:space="preserve">- 99 </w:t>
            </w:r>
            <w:r w:rsidR="00DF19F7" w:rsidRPr="005E4E1F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หมู่ </w:t>
            </w:r>
            <w:r w:rsidR="00DF19F7" w:rsidRPr="005E4E1F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4 </w:t>
            </w:r>
            <w:r w:rsidR="00DF19F7" w:rsidRPr="005E4E1F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อาคารซอฟต์แวร์ปาร์ค ชั้น </w:t>
            </w:r>
            <w:r w:rsidR="00DF19F7" w:rsidRPr="005E4E1F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2 </w:t>
            </w:r>
            <w:r w:rsidR="00DF19F7" w:rsidRPr="005E4E1F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ถนนแจ้งวัฒนะ ตำบลคลองเกลือ อำเภอปากเกร็ด จังหวัดนนทบุรี </w:t>
            </w:r>
            <w:r w:rsidR="00DF19F7" w:rsidRPr="005E4E1F">
              <w:rPr>
                <w:rFonts w:ascii="Tahoma" w:hAnsi="Tahoma" w:cs="Tahoma"/>
                <w:iCs/>
                <w:noProof/>
                <w:sz w:val="20"/>
                <w:szCs w:val="20"/>
              </w:rPr>
              <w:t>11120</w:t>
            </w:r>
            <w:r w:rsidR="00DF19F7" w:rsidRPr="005E4E1F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</w:r>
            <w:r w:rsidR="00DF19F7" w:rsidRPr="005E4E1F">
              <w:rPr>
                <w:rFonts w:ascii="Tahoma" w:hAnsi="Tahoma" w:cs="Tahoma"/>
                <w:iCs/>
                <w:noProof/>
                <w:sz w:val="20"/>
                <w:szCs w:val="20"/>
              </w:rPr>
              <w:lastRenderedPageBreak/>
              <w:t xml:space="preserve">- </w:t>
            </w:r>
            <w:r w:rsidR="00DF19F7" w:rsidRPr="005E4E1F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สายด่วน </w:t>
            </w:r>
            <w:r w:rsidR="00DF19F7" w:rsidRPr="005E4E1F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206 / </w:t>
            </w:r>
            <w:r w:rsidR="00DF19F7" w:rsidRPr="005E4E1F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โทรศัพท์ </w:t>
            </w:r>
            <w:r w:rsidR="00DF19F7" w:rsidRPr="005E4E1F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0 2502 6670-80 </w:t>
            </w:r>
            <w:r w:rsidR="00DF19F7" w:rsidRPr="005E4E1F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ต่อ </w:t>
            </w:r>
            <w:r w:rsidR="00DF19F7" w:rsidRPr="005E4E1F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900 , 1904- 7 / </w:t>
            </w:r>
            <w:r w:rsidR="00DF19F7" w:rsidRPr="005E4E1F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โทรสาร </w:t>
            </w:r>
            <w:r w:rsidR="00DF19F7" w:rsidRPr="005E4E1F">
              <w:rPr>
                <w:rFonts w:ascii="Tahoma" w:hAnsi="Tahoma" w:cs="Tahoma"/>
                <w:iCs/>
                <w:noProof/>
                <w:sz w:val="20"/>
                <w:szCs w:val="20"/>
              </w:rPr>
              <w:t>0 2502 6132</w:t>
            </w:r>
            <w:r w:rsidR="00DF19F7" w:rsidRPr="005E4E1F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  <w:t>- www.pacc.go.th / www.facebook.com/PACC.GO.TH</w:t>
            </w:r>
            <w:r w:rsidR="00DF19F7" w:rsidRPr="005E4E1F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</w:r>
            <w:r w:rsidR="00DF19F7" w:rsidRPr="005E4E1F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</w:r>
            <w:r w:rsidR="00DF19F7" w:rsidRPr="005E4E1F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ศูนย์รับเรื่องร้องเรียนสำหรับนักลงทุนต่างชาติ </w:t>
            </w:r>
            <w:r w:rsidR="00DF19F7" w:rsidRPr="005E4E1F">
              <w:rPr>
                <w:rFonts w:ascii="Tahoma" w:hAnsi="Tahoma" w:cs="Tahoma"/>
                <w:iCs/>
                <w:noProof/>
                <w:sz w:val="20"/>
                <w:szCs w:val="20"/>
              </w:rPr>
              <w:t>(The Anti-Corruption Operation center)</w:t>
            </w:r>
            <w:r w:rsidR="00DF19F7" w:rsidRPr="005E4E1F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  <w:t>Tel : +66 92 668 0777 / Line : Fad.pacc / Facebook : The Anti-Corruption Operation Center / Email : Fad.pacc@gmail.com)</w:t>
            </w:r>
            <w:r w:rsidRPr="005E4E1F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5E4E1F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</w:tbl>
    <w:p w14:paraId="2B3D86D6" w14:textId="77777777" w:rsidR="0067367B" w:rsidRPr="005E4E1F" w:rsidRDefault="0067367B" w:rsidP="00513AE8">
      <w:pPr>
        <w:spacing w:after="0"/>
        <w:rPr>
          <w:rFonts w:ascii="Tahoma" w:hAnsi="Tahoma" w:cs="Tahoma"/>
          <w:sz w:val="16"/>
          <w:szCs w:val="20"/>
        </w:rPr>
      </w:pPr>
    </w:p>
    <w:p w14:paraId="726A9502" w14:textId="77777777" w:rsidR="000B2BF5" w:rsidRPr="005E4E1F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E4E1F">
        <w:rPr>
          <w:rFonts w:ascii="Tahoma" w:hAnsi="Tahoma" w:cs="Tahoma" w:hint="cs"/>
          <w:b/>
          <w:bCs/>
          <w:sz w:val="16"/>
          <w:szCs w:val="20"/>
          <w:cs/>
        </w:rPr>
        <w:t>แบบฟอร์ม ตัวอย่างและคู่มือการกรอก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9229"/>
      </w:tblGrid>
      <w:tr w:rsidR="000B2BF5" w:rsidRPr="005E4E1F" w14:paraId="22E16717" w14:textId="77777777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14:paraId="7DE362B0" w14:textId="77777777" w:rsidR="000B2BF5" w:rsidRPr="005E4E1F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E4E1F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14:paraId="174DE89C" w14:textId="77777777" w:rsidR="000B2BF5" w:rsidRPr="005E4E1F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E4E1F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แบบฟอร์ม</w:t>
            </w:r>
          </w:p>
        </w:tc>
      </w:tr>
      <w:tr w:rsidR="000B2BF5" w:rsidRPr="005E4E1F" w14:paraId="35DEA7BF" w14:textId="77777777" w:rsidTr="00527864">
        <w:tc>
          <w:tcPr>
            <w:tcW w:w="846" w:type="dxa"/>
          </w:tcPr>
          <w:p w14:paraId="3C3C9C98" w14:textId="77777777" w:rsidR="000B2BF5" w:rsidRPr="005E4E1F" w:rsidRDefault="00A36052" w:rsidP="00727E6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5E4E1F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5E4E1F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14:paraId="7C5058BE" w14:textId="77777777" w:rsidR="000B2BF5" w:rsidRPr="005E4E1F" w:rsidRDefault="00A36052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5E4E1F">
              <w:rPr>
                <w:rFonts w:ascii="Tahoma" w:hAnsi="Tahoma" w:cs="Tahoma"/>
                <w:noProof/>
                <w:sz w:val="20"/>
                <w:szCs w:val="20"/>
                <w:cs/>
              </w:rPr>
              <w:t>แบบคำขอลงทะเบียนศูนย์บริหารเงินศุลกากร ผู้ดำเนินกระบวนการศุลกากรทางอิเล็กทรอนิกส์</w:t>
            </w:r>
          </w:p>
          <w:p w14:paraId="316975F3" w14:textId="77777777" w:rsidR="001A5925" w:rsidRPr="005E4E1F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5E4E1F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 w:rsidRPr="005E4E1F"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 w:rsidRPr="005E4E1F"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 w:rsidRPr="005E4E1F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5E4E1F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5E4E1F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</w:tbl>
    <w:p w14:paraId="39D61444" w14:textId="77777777" w:rsidR="000B2BF5" w:rsidRPr="005E4E1F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14:paraId="64D45249" w14:textId="77777777" w:rsidR="000B2BF5" w:rsidRPr="005E4E1F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E4E1F">
        <w:rPr>
          <w:rFonts w:ascii="Tahoma" w:hAnsi="Tahoma" w:cs="Tahoma" w:hint="cs"/>
          <w:b/>
          <w:bCs/>
          <w:sz w:val="16"/>
          <w:szCs w:val="20"/>
          <w:cs/>
        </w:rPr>
        <w:t>หมายเหตุ</w:t>
      </w:r>
    </w:p>
    <w:p w14:paraId="4065B5B4" w14:textId="77777777" w:rsidR="00527864" w:rsidRPr="005E4E1F" w:rsidRDefault="00527864" w:rsidP="00527864">
      <w:pPr>
        <w:spacing w:after="0" w:line="240" w:lineRule="auto"/>
        <w:rPr>
          <w:rFonts w:ascii="Tahoma" w:hAnsi="Tahoma" w:cs="Tahoma"/>
          <w:b/>
          <w:bCs/>
          <w:color w:val="0D0D0D" w:themeColor="text1" w:themeTint="F2"/>
          <w:sz w:val="20"/>
          <w:szCs w:val="20"/>
        </w:rPr>
      </w:pPr>
      <w:r w:rsidRPr="005E4E1F">
        <w:rPr>
          <w:rFonts w:ascii="Tahoma" w:hAnsi="Tahoma" w:cs="Tahoma"/>
          <w:noProof/>
          <w:sz w:val="20"/>
          <w:szCs w:val="20"/>
        </w:rPr>
        <w:t>-</w:t>
      </w:r>
    </w:p>
    <w:p w14:paraId="18F8858C" w14:textId="77777777" w:rsidR="000B2BF5" w:rsidRPr="005E4E1F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14:paraId="11280675" w14:textId="77777777" w:rsidR="000B2BF5" w:rsidRPr="005E4E1F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14:paraId="478C6BA1" w14:textId="77777777" w:rsidR="000B2BF5" w:rsidRPr="005E4E1F" w:rsidRDefault="000B2BF5" w:rsidP="00C14D7A">
      <w:pPr>
        <w:spacing w:after="0"/>
        <w:jc w:val="right"/>
        <w:rPr>
          <w:rFonts w:ascii="Tahoma" w:hAnsi="Tahoma" w:cs="Tahoma"/>
          <w:color w:val="BFBFBF" w:themeColor="background1" w:themeShade="BF"/>
          <w:sz w:val="16"/>
          <w:szCs w:val="16"/>
        </w:rPr>
      </w:pPr>
      <w:r w:rsidRPr="005E4E1F">
        <w:rPr>
          <w:rFonts w:ascii="Tahoma" w:hAnsi="Tahoma" w:cs="Tahoma" w:hint="cs"/>
          <w:color w:val="BFBFBF" w:themeColor="background1" w:themeShade="BF"/>
          <w:sz w:val="16"/>
          <w:szCs w:val="16"/>
          <w:cs/>
        </w:rPr>
        <w:t>เอกสารฉบับนี้ดาวน์โหลดจากเว็บไซต์ศูนย์รวมข้อมูลการติดต่อราชการ</w:t>
      </w:r>
    </w:p>
    <w:p w14:paraId="7109D102" w14:textId="77777777" w:rsidR="000B2BF5" w:rsidRPr="005E4E1F" w:rsidRDefault="005E4E1F" w:rsidP="00E269AE">
      <w:pPr>
        <w:spacing w:after="0"/>
        <w:jc w:val="right"/>
        <w:rPr>
          <w:rFonts w:ascii="Tahoma" w:hAnsi="Tahoma" w:cs="Tahoma"/>
          <w:sz w:val="16"/>
          <w:szCs w:val="20"/>
        </w:rPr>
      </w:pPr>
      <w:hyperlink r:id="rId5" w:history="1">
        <w:r w:rsidR="0018011C" w:rsidRPr="005E4E1F">
          <w:rPr>
            <w:rStyle w:val="Hyperlink"/>
            <w:rFonts w:ascii="Tahoma" w:hAnsi="Tahoma" w:cs="Tahoma"/>
            <w:sz w:val="16"/>
            <w:szCs w:val="16"/>
          </w:rPr>
          <w:t>www.info.go.th</w:t>
        </w:r>
      </w:hyperlink>
    </w:p>
    <w:p w14:paraId="20A42B8B" w14:textId="77777777" w:rsidR="0018011C" w:rsidRPr="0018011C" w:rsidRDefault="0018011C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  <w:r w:rsidRPr="005E4E1F">
        <w:rPr>
          <w:rFonts w:ascii="Tahoma" w:hAnsi="Tahoma" w:cs="Tahoma" w:hint="cs"/>
          <w:color w:val="BFBFBF" w:themeColor="background1" w:themeShade="BF"/>
          <w:sz w:val="16"/>
          <w:szCs w:val="16"/>
          <w:cs/>
        </w:rPr>
        <w:t>วันที่คู่มือมีผลบังคับใช้</w:t>
      </w:r>
      <w:r w:rsidRPr="005E4E1F">
        <w:rPr>
          <w:rFonts w:ascii="Tahoma" w:hAnsi="Tahoma" w:cs="Tahoma"/>
          <w:color w:val="BFBFBF" w:themeColor="background1" w:themeShade="BF"/>
          <w:sz w:val="16"/>
          <w:szCs w:val="16"/>
        </w:rPr>
        <w:t xml:space="preserve">: </w:t>
      </w:r>
      <w:r w:rsidRPr="005E4E1F">
        <w:rPr>
          <w:rFonts w:ascii="Tahoma" w:hAnsi="Tahoma" w:cs="Tahoma"/>
          <w:noProof/>
          <w:color w:val="BFBFBF" w:themeColor="background1" w:themeShade="BF"/>
          <w:sz w:val="16"/>
          <w:szCs w:val="16"/>
        </w:rPr>
        <w:t>01/03/2563</w:t>
      </w:r>
    </w:p>
    <w:sectPr w:rsidR="0018011C" w:rsidRPr="0018011C" w:rsidSect="00513AE8"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2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4646"/>
    <w:rsid w:val="00081011"/>
    <w:rsid w:val="00094217"/>
    <w:rsid w:val="000A00DA"/>
    <w:rsid w:val="000B2BF5"/>
    <w:rsid w:val="000E5F48"/>
    <w:rsid w:val="0018011C"/>
    <w:rsid w:val="001A5925"/>
    <w:rsid w:val="00224397"/>
    <w:rsid w:val="00282033"/>
    <w:rsid w:val="002D5CE3"/>
    <w:rsid w:val="00310762"/>
    <w:rsid w:val="003A318D"/>
    <w:rsid w:val="004D7C74"/>
    <w:rsid w:val="00513AE8"/>
    <w:rsid w:val="00527864"/>
    <w:rsid w:val="00541FF4"/>
    <w:rsid w:val="00586D86"/>
    <w:rsid w:val="005E4E1F"/>
    <w:rsid w:val="00606261"/>
    <w:rsid w:val="00646D41"/>
    <w:rsid w:val="0065732E"/>
    <w:rsid w:val="0067367B"/>
    <w:rsid w:val="00695FA2"/>
    <w:rsid w:val="00727E67"/>
    <w:rsid w:val="00812105"/>
    <w:rsid w:val="00815F25"/>
    <w:rsid w:val="008946E6"/>
    <w:rsid w:val="008A4FBE"/>
    <w:rsid w:val="008B4E9A"/>
    <w:rsid w:val="008D6120"/>
    <w:rsid w:val="0096591F"/>
    <w:rsid w:val="00974646"/>
    <w:rsid w:val="009A04E3"/>
    <w:rsid w:val="00A3213F"/>
    <w:rsid w:val="00A36052"/>
    <w:rsid w:val="00B4081B"/>
    <w:rsid w:val="00B424FF"/>
    <w:rsid w:val="00B86199"/>
    <w:rsid w:val="00C06CE4"/>
    <w:rsid w:val="00C14D7A"/>
    <w:rsid w:val="00C85C8B"/>
    <w:rsid w:val="00CA3FE9"/>
    <w:rsid w:val="00CC02C2"/>
    <w:rsid w:val="00CD595C"/>
    <w:rsid w:val="00D0463D"/>
    <w:rsid w:val="00DF19F7"/>
    <w:rsid w:val="00E00F22"/>
    <w:rsid w:val="00E105B7"/>
    <w:rsid w:val="00E269AE"/>
    <w:rsid w:val="00E73DC4"/>
    <w:rsid w:val="00E8524B"/>
    <w:rsid w:val="00F134F4"/>
    <w:rsid w:val="00FF79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7A502C0"/>
  <w15:docId w15:val="{5AA4C058-4360-477D-B3C6-B67C24ADDD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</w:rPr>
  </w:style>
  <w:style w:type="paragraph" w:styleId="Heading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Heading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Heading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Heading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13AE8"/>
    <w:pPr>
      <w:ind w:left="720"/>
      <w:contextualSpacing/>
    </w:pPr>
  </w:style>
  <w:style w:type="table" w:styleId="TableGrid">
    <w:name w:val="Table Grid"/>
    <w:basedOn w:val="TableNormal"/>
    <w:uiPriority w:val="39"/>
    <w:rsid w:val="00513A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513AE8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18011C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105B7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05B7"/>
    <w:rPr>
      <w:rFonts w:ascii="Tahoma" w:hAnsi="Tahoma" w:cs="Angsana New"/>
      <w:sz w:val="16"/>
      <w:szCs w:val="20"/>
    </w:rPr>
  </w:style>
  <w:style w:type="paragraph" w:styleId="Header">
    <w:name w:val="header"/>
    <w:basedOn w:val="Normal"/>
    <w:link w:val="HeaderChar"/>
    <w:uiPriority w:val="99"/>
    <w:unhideWhenUsed/>
    <w:rsid w:val="008A4FB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A4FB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210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9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0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3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2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4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7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6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1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www.info.go.th" TargetMode="External"/><Relationship Id="rId4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45DED9EE14544A699E5384738B377D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2EF11B-CB5A-4D15-88D0-C623DE74D8B3}"/>
      </w:docPartPr>
      <w:docPartBody>
        <w:p w:rsidR="005B7A39" w:rsidRDefault="00E854E6" w:rsidP="00E854E6">
          <w:pPr>
            <w:pStyle w:val="45DED9EE14544A699E5384738B377D20"/>
          </w:pPr>
          <w:r w:rsidRPr="00CD595C">
            <w:rPr>
              <w:rFonts w:ascii="Tahoma" w:hAnsi="Tahoma" w:cs="Tahoma" w:hint="cs"/>
              <w:sz w:val="16"/>
              <w:szCs w:val="20"/>
              <w:cs/>
            </w:rPr>
            <w:t>หมายเหตุ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0364E"/>
    <w:rsid w:val="003D3954"/>
    <w:rsid w:val="004C7D26"/>
    <w:rsid w:val="0056046F"/>
    <w:rsid w:val="005B7A39"/>
    <w:rsid w:val="005D5EED"/>
    <w:rsid w:val="00681D5B"/>
    <w:rsid w:val="0080364E"/>
    <w:rsid w:val="008B7B0C"/>
    <w:rsid w:val="009B4526"/>
    <w:rsid w:val="00C22513"/>
    <w:rsid w:val="00E854E6"/>
    <w:rsid w:val="00F02A53"/>
    <w:rsid w:val="00F264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0364E"/>
    <w:rPr>
      <w:color w:val="808080"/>
    </w:rPr>
  </w:style>
  <w:style w:type="paragraph" w:customStyle="1" w:styleId="45DED9EE14544A699E5384738B377D20">
    <w:name w:val="45DED9EE14544A699E5384738B377D20"/>
    <w:rsid w:val="00E854E6"/>
    <w:rPr>
      <w:rFonts w:eastAsiaTheme="minorHAnsi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7CEF91-B744-44DB-9EDA-3A864B2293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164</Words>
  <Characters>6638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wat Sookthai</dc:creator>
  <cp:lastModifiedBy>109723@TCA.CUSTOMS.NET</cp:lastModifiedBy>
  <cp:revision>8</cp:revision>
  <cp:lastPrinted>2020-03-02T07:49:00Z</cp:lastPrinted>
  <dcterms:created xsi:type="dcterms:W3CDTF">2023-06-09T04:15:00Z</dcterms:created>
  <dcterms:modified xsi:type="dcterms:W3CDTF">2023-09-11T08:44:00Z</dcterms:modified>
</cp:coreProperties>
</file>